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64" w:rsidRPr="00611FA6" w:rsidRDefault="00A16664" w:rsidP="00A16664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11FA6">
        <w:rPr>
          <w:sz w:val="24"/>
          <w:szCs w:val="24"/>
        </w:rPr>
        <w:t>Протокол запроса предложений</w:t>
      </w:r>
    </w:p>
    <w:p w:rsidR="00A16664" w:rsidRPr="00A16664" w:rsidRDefault="00A16664" w:rsidP="00A16664">
      <w:pPr>
        <w:widowControl w:val="0"/>
        <w:shd w:val="clear" w:color="auto" w:fill="FFFFFF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64">
        <w:rPr>
          <w:rFonts w:ascii="Times New Roman" w:eastAsia="Times New Roman" w:hAnsi="Times New Roman" w:cs="Times New Roman"/>
          <w:sz w:val="24"/>
          <w:szCs w:val="24"/>
        </w:rPr>
        <w:t xml:space="preserve">(извещение от </w:t>
      </w:r>
      <w:r>
        <w:rPr>
          <w:rFonts w:ascii="Times New Roman" w:eastAsia="Times New Roman" w:hAnsi="Times New Roman" w:cs="Times New Roman"/>
          <w:sz w:val="24"/>
          <w:szCs w:val="24"/>
        </w:rPr>
        <w:t>27 февраля 2026 года № 5</w:t>
      </w:r>
      <w:r w:rsidRPr="00A166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6664" w:rsidRDefault="00A16664" w:rsidP="00A1666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A1666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закупка: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электроды</w:t>
      </w:r>
      <w:r w:rsidRPr="00A1666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A16664" w:rsidRPr="00A16664" w:rsidRDefault="00A16664" w:rsidP="00A1666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A16664" w:rsidRDefault="00A16664" w:rsidP="00A166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: «11</w:t>
      </w:r>
      <w:r w:rsidRPr="00A1666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рта 2026</w:t>
      </w:r>
      <w:r w:rsidRPr="00A1666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2837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166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37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6664">
        <w:rPr>
          <w:rFonts w:ascii="Times New Roman" w:hAnsi="Times New Roman" w:cs="Times New Roman"/>
          <w:sz w:val="24"/>
          <w:szCs w:val="24"/>
        </w:rPr>
        <w:t xml:space="preserve">       </w:t>
      </w:r>
      <w:r w:rsidR="0028379C">
        <w:rPr>
          <w:rFonts w:ascii="Times New Roman" w:hAnsi="Times New Roman" w:cs="Times New Roman"/>
          <w:sz w:val="24"/>
          <w:szCs w:val="24"/>
        </w:rPr>
        <w:t xml:space="preserve">    </w:t>
      </w:r>
      <w:r w:rsidRPr="00A166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6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A1666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16664" w:rsidRPr="00A16664" w:rsidRDefault="00A16664" w:rsidP="00A16664">
      <w:pPr>
        <w:widowControl w:val="0"/>
        <w:tabs>
          <w:tab w:val="left" w:leader="underscore" w:pos="81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заказчика: Министерство сельского хозяйства и природных ресурсов Приднестровской Молдавской Республики для нужд ГУ «Ре</w:t>
      </w:r>
      <w:r w:rsidR="0036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убликанский центр </w:t>
      </w:r>
      <w:proofErr w:type="spellStart"/>
      <w:r w:rsidR="0036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еринарно</w:t>
      </w:r>
      <w:proofErr w:type="spellEnd"/>
      <w:r w:rsidR="0036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A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го и фитосанитарного благополучия».</w:t>
      </w:r>
    </w:p>
    <w:p w:rsidR="00A16664" w:rsidRPr="00A16664" w:rsidRDefault="00A16664" w:rsidP="00A16664">
      <w:pPr>
        <w:widowControl w:val="0"/>
        <w:tabs>
          <w:tab w:val="left" w:leader="underscore" w:pos="81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16664" w:rsidRDefault="00A16664" w:rsidP="00A16664">
      <w:pPr>
        <w:widowControl w:val="0"/>
        <w:tabs>
          <w:tab w:val="left" w:leader="underscore" w:pos="81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664">
        <w:rPr>
          <w:rFonts w:ascii="Times New Roman" w:hAnsi="Times New Roman" w:cs="Times New Roman"/>
          <w:sz w:val="24"/>
          <w:szCs w:val="24"/>
        </w:rPr>
        <w:t>Председатель комиссии по осуществлению закупок (далее – комиссии):</w:t>
      </w:r>
      <w:r w:rsidRPr="00A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F04" w:rsidRDefault="00F11F04" w:rsidP="00A16664">
      <w:pPr>
        <w:widowControl w:val="0"/>
        <w:tabs>
          <w:tab w:val="left" w:leader="underscore" w:pos="81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F04" w:rsidRPr="00A16664" w:rsidRDefault="00F11F04" w:rsidP="00A16664">
      <w:pPr>
        <w:widowControl w:val="0"/>
        <w:tabs>
          <w:tab w:val="left" w:leader="underscore" w:pos="818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FAB" w:rsidRDefault="00D97FAB"/>
    <w:p w:rsidR="00A16664" w:rsidRPr="00A16664" w:rsidRDefault="00A16664" w:rsidP="00A16664">
      <w:pPr>
        <w:widowControl w:val="0"/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16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та вскрытия конвертов: </w:t>
      </w:r>
      <w:r w:rsidR="00A61C2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«09</w:t>
      </w:r>
      <w:r w:rsidRPr="00A166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арта 2026</w:t>
      </w:r>
      <w:r w:rsidRPr="00A166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од.</w:t>
      </w:r>
    </w:p>
    <w:p w:rsidR="00A16664" w:rsidRPr="00A16664" w:rsidRDefault="00A16664" w:rsidP="00A16664">
      <w:pPr>
        <w:widowControl w:val="0"/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A16664" w:rsidRPr="00A16664" w:rsidRDefault="00A16664" w:rsidP="006E6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664">
        <w:rPr>
          <w:rFonts w:ascii="Times New Roman" w:hAnsi="Times New Roman" w:cs="Times New Roman"/>
          <w:sz w:val="24"/>
          <w:szCs w:val="24"/>
        </w:rPr>
        <w:t>Присутствовали члены комиссии:</w:t>
      </w:r>
    </w:p>
    <w:p w:rsidR="00A16664" w:rsidRDefault="00A1666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11F04" w:rsidRDefault="00F11F0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11F04" w:rsidRDefault="00F11F0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11F04" w:rsidRDefault="00F11F0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16664" w:rsidRDefault="00A16664" w:rsidP="00A16664">
      <w:pPr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сутствовали члены комиссии:</w:t>
      </w:r>
    </w:p>
    <w:p w:rsidR="00A16664" w:rsidRDefault="00A1666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749D5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A16664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F11F04" w:rsidRDefault="00F11F0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11F04" w:rsidRDefault="00F11F04" w:rsidP="006E6D01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C4B4B" w:rsidRPr="00CC4B4B" w:rsidRDefault="00CC4B4B" w:rsidP="00CC4B4B">
      <w:pPr>
        <w:widowControl w:val="0"/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Секретарь комиссии по осуществлению закупок –</w:t>
      </w:r>
      <w:r w:rsidR="0036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4B" w:rsidRPr="00CC4B4B" w:rsidRDefault="00CC4B4B" w:rsidP="00CC4B4B">
      <w:pPr>
        <w:widowControl w:val="0"/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B4B">
        <w:rPr>
          <w:rFonts w:ascii="Times New Roman" w:hAnsi="Times New Roman" w:cs="Times New Roman"/>
          <w:sz w:val="24"/>
          <w:szCs w:val="24"/>
        </w:rPr>
        <w:t xml:space="preserve">Извещение о проведении запроса предложений размещено на официальном сайте в глобальной сети Интернет, </w:t>
      </w:r>
      <w:r w:rsidR="008608B4" w:rsidRPr="008608B4">
        <w:rPr>
          <w:rFonts w:ascii="Times New Roman" w:hAnsi="Times New Roman" w:cs="Times New Roman"/>
          <w:sz w:val="24"/>
          <w:szCs w:val="24"/>
        </w:rPr>
        <w:t>являющемся информационной системой в сфере закупок</w:t>
      </w:r>
      <w:r w:rsidR="008608B4">
        <w:rPr>
          <w:rFonts w:ascii="Times New Roman" w:hAnsi="Times New Roman" w:cs="Times New Roman"/>
          <w:sz w:val="24"/>
          <w:szCs w:val="24"/>
        </w:rPr>
        <w:t>,</w:t>
      </w:r>
      <w:r w:rsidRPr="00CC4B4B">
        <w:rPr>
          <w:rFonts w:ascii="Times New Roman" w:hAnsi="Times New Roman" w:cs="Times New Roman"/>
          <w:sz w:val="24"/>
          <w:szCs w:val="24"/>
        </w:rPr>
        <w:t xml:space="preserve"> по следующей ссылке:</w:t>
      </w:r>
    </w:p>
    <w:p w:rsidR="00CC4B4B" w:rsidRPr="00CC4B4B" w:rsidRDefault="00083279" w:rsidP="00CC4B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C4B4B" w:rsidRPr="00CC4B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upki.gospmr.org/purchase/?id=10527</w:t>
        </w:r>
      </w:hyperlink>
      <w:r w:rsidR="00CC4B4B" w:rsidRPr="00CC4B4B">
        <w:rPr>
          <w:rFonts w:ascii="Times New Roman" w:hAnsi="Times New Roman" w:cs="Times New Roman"/>
          <w:sz w:val="24"/>
          <w:szCs w:val="24"/>
        </w:rPr>
        <w:t>.</w:t>
      </w:r>
    </w:p>
    <w:p w:rsidR="00CC4B4B" w:rsidRPr="00CC4B4B" w:rsidRDefault="00CC4B4B" w:rsidP="00CC4B4B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 xml:space="preserve">1. 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скрытие конвертов с заявками на участие в запросе предложений и открытие доступа к поданным в форме электронных документов заявкам по закупке: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Лот № 1 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) предмет (объект) закупки - э</w:t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лектрод ионоселективный Элис 121 NO3 (МЭ-2.06.04) (К80.7)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) наличие отметки о поверке завода-изготовителя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) количество – 30 (тридцать) шт.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) начальная (максимальная) цена контракта – 73 500,00 (семьдесят три тысячи пятьсот) руб. ПМР 00 копеек.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Лот № 2 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) предмет (объект) закупки - э</w:t>
      </w:r>
      <w:r w:rsidR="008059B1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лектрод сравнения ЭСр-</w:t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10101/ 3,5 </w:t>
      </w:r>
      <w:proofErr w:type="spellStart"/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двухключевой</w:t>
      </w:r>
      <w:proofErr w:type="spellEnd"/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 xml:space="preserve"> (К80.4)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) наличие отметки о поверке завода-изготовителя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) количество – 26 (двадцать шесть) шт.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) начальная (максимальная) цена контракта – 32 240,00 (тридцать две тысячи двести сорок) руб. ПМР 00 копеек.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Лот № 3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) предмет (объект) закупки - э</w:t>
      </w:r>
      <w:r w:rsidR="008059B1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лектрод сравнения ЭСр-</w:t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10103/3,5 (К80.4)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) наличие отметки о поверке завода-изготовителя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) количество – 4 (четыре) шт.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) начальная (максимальная) цена контракта – 4 700,00 (четыре тысячи семьсот) руб. ПМР 00 копеек.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Лот № 4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) предмет (объект) закупки - э</w:t>
      </w:r>
      <w:r w:rsidR="00367DF0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лектрод сравнения ЭС</w:t>
      </w:r>
      <w:r w:rsidRPr="00CC4B4B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-10603/7 (К 80.7)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) наличие отметки о поверке завода-изготовителя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) количество – 1 (один) шт.;</w:t>
      </w: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) начальная (максимальная) цена контракта –1 330,00 (одна тысяча триста тридцать) руб. ПМР 00 копеек,</w:t>
      </w:r>
    </w:p>
    <w:p w:rsidR="00CC4B4B" w:rsidRDefault="00CC4B4B" w:rsidP="00CC4B4B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далее Товар), проводит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комиссия по адресу: г. Тирасполь, ул. Гвардейская</w:t>
      </w:r>
      <w:r w:rsidR="008608B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</w:t>
      </w:r>
      <w:r w:rsidRPr="00CC4B4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31 в 09 часов 30 минут 09 марта 2026 года.</w:t>
      </w:r>
    </w:p>
    <w:p w:rsidR="00CC4B4B" w:rsidRDefault="00CC4B4B" w:rsidP="00CC4B4B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6F7EC9">
        <w:rPr>
          <w:rFonts w:ascii="Times New Roman" w:hAnsi="Times New Roman"/>
          <w:sz w:val="24"/>
          <w:szCs w:val="24"/>
        </w:rPr>
        <w:t>2. Кворум соблюден, комиссия правомочна в принятии решений.</w:t>
      </w:r>
    </w:p>
    <w:p w:rsidR="00CC4B4B" w:rsidRPr="00CC4B4B" w:rsidRDefault="00CC4B4B" w:rsidP="00CC4B4B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 xml:space="preserve">3 В </w:t>
      </w:r>
      <w:r w:rsidRPr="00CC4B4B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Извещением от 27 февраля 2026 года № 5, в установленные сроки поступили заявки на участие в запросе предложений по определению поставщика товаров: 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а) по лоту № 1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3 (три) заявки в бумажном конверте;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2 (две) заявки в электронном виде.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б) по лоту № 2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3 (три) заявки в бумажном конверте;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2 (две) заявки в электронном виде.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в) по лоту № 3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3 (три) заявки в бумажном конверте;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2 (две) заявки в электронном виде.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г) по лоту № 4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2 (две) заявки в бумажном конверте;</w:t>
      </w:r>
    </w:p>
    <w:p w:rsidR="00CC4B4B" w:rsidRDefault="00CC4B4B" w:rsidP="00CC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B4B">
        <w:rPr>
          <w:rFonts w:ascii="Times New Roman" w:hAnsi="Times New Roman" w:cs="Times New Roman"/>
          <w:sz w:val="24"/>
          <w:szCs w:val="24"/>
        </w:rPr>
        <w:t>- 2 (две) заявки в электронном виде.</w:t>
      </w:r>
    </w:p>
    <w:p w:rsidR="00CC4B4B" w:rsidRDefault="00CC4B4B" w:rsidP="00CC4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7EC9">
        <w:rPr>
          <w:rFonts w:ascii="Times New Roman" w:hAnsi="Times New Roman"/>
          <w:sz w:val="24"/>
          <w:szCs w:val="24"/>
        </w:rPr>
        <w:t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FA6">
        <w:rPr>
          <w:rFonts w:ascii="Times New Roman" w:hAnsi="Times New Roman" w:cs="Times New Roman"/>
        </w:rPr>
        <w:t>(далее – Закон)</w:t>
      </w:r>
      <w:r>
        <w:rPr>
          <w:rFonts w:ascii="Times New Roman" w:hAnsi="Times New Roman" w:cs="Times New Roman"/>
        </w:rPr>
        <w:t xml:space="preserve">, </w:t>
      </w:r>
      <w:r w:rsidRPr="006F7EC9">
        <w:rPr>
          <w:rFonts w:ascii="Times New Roman" w:hAnsi="Times New Roman"/>
          <w:sz w:val="24"/>
          <w:szCs w:val="24"/>
        </w:rPr>
        <w:t xml:space="preserve">заказчиком </w:t>
      </w:r>
      <w:r w:rsidR="008608B4">
        <w:rPr>
          <w:rFonts w:ascii="Times New Roman" w:hAnsi="Times New Roman"/>
          <w:sz w:val="24"/>
          <w:szCs w:val="24"/>
        </w:rPr>
        <w:t xml:space="preserve">были </w:t>
      </w:r>
      <w:r w:rsidRPr="006F7EC9">
        <w:rPr>
          <w:rFonts w:ascii="Times New Roman" w:hAnsi="Times New Roman"/>
          <w:sz w:val="24"/>
          <w:szCs w:val="24"/>
        </w:rPr>
        <w:t>направлены приглашения принять участие в запросе предложений следующим производителям (официальным представителям), способным осуществить поставки товаров, выполнение работ, оказание услуг, являющихся объектами закупок:</w:t>
      </w:r>
      <w:r>
        <w:rPr>
          <w:rFonts w:ascii="Times New Roman" w:hAnsi="Times New Roman"/>
          <w:sz w:val="24"/>
          <w:szCs w:val="24"/>
        </w:rPr>
        <w:t xml:space="preserve"> ООО «Аргус», ООО «Март Арт», ЗАО «ТТЦ «Ламинат».</w:t>
      </w:r>
    </w:p>
    <w:p w:rsidR="00CC4B4B" w:rsidRDefault="00CC4B4B" w:rsidP="00CC4B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В процессе проведения процедуры вскрытия конвертов с заявками на участие в запросе предложений не велась аудио- и видеозапись.</w:t>
      </w:r>
    </w:p>
    <w:p w:rsidR="00CC4B4B" w:rsidRDefault="00CC4B4B" w:rsidP="00CC4B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6F7EC9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присутствовали представители участников закупки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, зарегистрированные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</w:t>
      </w:r>
      <w:r w:rsidRPr="006F7EC9">
        <w:rPr>
          <w:rFonts w:ascii="Times New Roman" w:hAnsi="Times New Roman"/>
          <w:sz w:val="24"/>
          <w:szCs w:val="24"/>
        </w:rPr>
        <w:lastRenderedPageBreak/>
        <w:t>открытия доступа к поданным в форме электронных документов заявкам и оглашении заявки, содержащей лучшие условия исполнения контрак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F7EC9">
        <w:rPr>
          <w:rFonts w:ascii="Times New Roman" w:hAnsi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/>
          <w:sz w:val="24"/>
          <w:szCs w:val="24"/>
        </w:rPr>
        <w:t>П</w:t>
      </w:r>
      <w:r w:rsidRPr="006F7EC9">
        <w:rPr>
          <w:rFonts w:ascii="Times New Roman" w:hAnsi="Times New Roman"/>
          <w:sz w:val="24"/>
          <w:szCs w:val="24"/>
        </w:rPr>
        <w:t>ротоколу</w:t>
      </w:r>
      <w:r>
        <w:rPr>
          <w:rFonts w:ascii="Times New Roman" w:hAnsi="Times New Roman"/>
          <w:sz w:val="24"/>
          <w:szCs w:val="24"/>
        </w:rPr>
        <w:t>).</w:t>
      </w:r>
    </w:p>
    <w:p w:rsidR="00CC4B4B" w:rsidRDefault="00CC4B4B" w:rsidP="00CC4B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7EC9">
        <w:rPr>
          <w:rFonts w:ascii="Times New Roman" w:hAnsi="Times New Roman"/>
          <w:sz w:val="24"/>
          <w:szCs w:val="24"/>
        </w:rPr>
        <w:t>6. Члены комиссии, а также представители участников закупки, подавших заявки на участие в запросе предложений, убедились в целостности конвертов и поданных в форме электронных документов заявок на участие в запросе предложений.</w:t>
      </w:r>
    </w:p>
    <w:p w:rsidR="00CC4B4B" w:rsidRPr="00CC4B4B" w:rsidRDefault="00CC4B4B" w:rsidP="00CC4B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7EC9">
        <w:rPr>
          <w:rFonts w:ascii="Times New Roman" w:hAnsi="Times New Roman"/>
          <w:sz w:val="24"/>
          <w:szCs w:val="24"/>
        </w:rPr>
        <w:t>7. 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объявила участникам, а также всем присутствующим о возможности подачи заявок на участие в запросе предложений или отзыва поданных ранее заявок. Комиссия объявила о последствиях подачи 2 (двух) и более заявок на участие в запросе предложений.</w:t>
      </w:r>
    </w:p>
    <w:p w:rsidR="00CC4B4B" w:rsidRPr="00CC4B4B" w:rsidRDefault="00CC4B4B" w:rsidP="00CC4B4B">
      <w:pPr>
        <w:widowControl w:val="0"/>
        <w:spacing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ых заявок отсутствует.</w:t>
      </w:r>
    </w:p>
    <w:p w:rsidR="00CC4B4B" w:rsidRPr="00CC4B4B" w:rsidRDefault="00CC4B4B" w:rsidP="00CC4B4B">
      <w:pPr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C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2296"/>
        <w:gridCol w:w="3636"/>
        <w:gridCol w:w="1368"/>
      </w:tblGrid>
      <w:tr w:rsidR="00CC4B4B" w:rsidRPr="00CC4B4B" w:rsidTr="002E0A67">
        <w:tc>
          <w:tcPr>
            <w:tcW w:w="2045" w:type="dxa"/>
          </w:tcPr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Регистрационный</w:t>
            </w:r>
          </w:p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номер заявки </w:t>
            </w:r>
          </w:p>
        </w:tc>
        <w:tc>
          <w:tcPr>
            <w:tcW w:w="2296" w:type="dxa"/>
          </w:tcPr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и время</w:t>
            </w:r>
          </w:p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подачи</w:t>
            </w:r>
          </w:p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заявки</w:t>
            </w:r>
          </w:p>
        </w:tc>
        <w:tc>
          <w:tcPr>
            <w:tcW w:w="3636" w:type="dxa"/>
          </w:tcPr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Наименование участника закупки, подавшего заявку на участие в запросе</w:t>
            </w:r>
          </w:p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предложений (наименование</w:t>
            </w:r>
          </w:p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организации, фамилия, имя, отчество (при наличии) для индивидуального предпринимателя)</w:t>
            </w:r>
          </w:p>
        </w:tc>
        <w:tc>
          <w:tcPr>
            <w:tcW w:w="1368" w:type="dxa"/>
          </w:tcPr>
          <w:p w:rsidR="00CC4B4B" w:rsidRPr="00CC4B4B" w:rsidRDefault="00CC4B4B" w:rsidP="00CC4B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лотов, по которым</w:t>
            </w:r>
          </w:p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подана заявка</w:t>
            </w:r>
          </w:p>
        </w:tc>
      </w:tr>
      <w:tr w:rsidR="00CC4B4B" w:rsidRPr="00CC4B4B" w:rsidTr="002E0A67">
        <w:trPr>
          <w:trHeight w:val="485"/>
        </w:trPr>
        <w:tc>
          <w:tcPr>
            <w:tcW w:w="2045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6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2026 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г.       время: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C4B4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 часов</w:t>
            </w:r>
          </w:p>
        </w:tc>
        <w:tc>
          <w:tcPr>
            <w:tcW w:w="3636" w:type="dxa"/>
            <w:vAlign w:val="center"/>
          </w:tcPr>
          <w:p w:rsidR="00CC4B4B" w:rsidRPr="00CC4B4B" w:rsidRDefault="00CC4B4B" w:rsidP="00F11F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9D5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1368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1, № 2, №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№ 4</w:t>
            </w:r>
          </w:p>
        </w:tc>
      </w:tr>
      <w:tr w:rsidR="00CC4B4B" w:rsidRPr="00CC4B4B" w:rsidTr="002E0A67">
        <w:trPr>
          <w:trHeight w:val="485"/>
        </w:trPr>
        <w:tc>
          <w:tcPr>
            <w:tcW w:w="2045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6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3.2026 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г.       время: 08-</w:t>
            </w:r>
            <w:r w:rsidR="002E0A6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 часов</w:t>
            </w:r>
          </w:p>
        </w:tc>
        <w:tc>
          <w:tcPr>
            <w:tcW w:w="363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Март Арт»</w:t>
            </w:r>
          </w:p>
        </w:tc>
        <w:tc>
          <w:tcPr>
            <w:tcW w:w="1368" w:type="dxa"/>
            <w:vAlign w:val="center"/>
          </w:tcPr>
          <w:p w:rsidR="00CC4B4B" w:rsidRPr="00CC4B4B" w:rsidRDefault="00CC4B4B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1, № 2, № 3</w:t>
            </w:r>
            <w:r w:rsidR="002E0A67">
              <w:rPr>
                <w:rFonts w:ascii="Times New Roman" w:eastAsia="Times New Roman" w:hAnsi="Times New Roman" w:cs="Times New Roman"/>
                <w:color w:val="000000"/>
              </w:rPr>
              <w:t>, № 4</w:t>
            </w:r>
          </w:p>
        </w:tc>
      </w:tr>
      <w:tr w:rsidR="00CC4B4B" w:rsidRPr="00CC4B4B" w:rsidTr="002E0A67">
        <w:trPr>
          <w:trHeight w:val="485"/>
        </w:trPr>
        <w:tc>
          <w:tcPr>
            <w:tcW w:w="2045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3.2026 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г.       время: 08</w:t>
            </w:r>
            <w:r w:rsidRPr="00CC4B4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 часов</w:t>
            </w:r>
          </w:p>
        </w:tc>
        <w:tc>
          <w:tcPr>
            <w:tcW w:w="3636" w:type="dxa"/>
            <w:vAlign w:val="center"/>
          </w:tcPr>
          <w:p w:rsidR="00CC4B4B" w:rsidRPr="00CC4B4B" w:rsidRDefault="008059B1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E0A67">
              <w:rPr>
                <w:rFonts w:ascii="Times New Roman" w:eastAsia="Times New Roman" w:hAnsi="Times New Roman" w:cs="Times New Roman"/>
                <w:color w:val="000000"/>
              </w:rPr>
              <w:t>Р»</w:t>
            </w:r>
          </w:p>
        </w:tc>
        <w:tc>
          <w:tcPr>
            <w:tcW w:w="1368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1, № 2, №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№ 4</w:t>
            </w:r>
          </w:p>
        </w:tc>
      </w:tr>
      <w:tr w:rsidR="00CC4B4B" w:rsidRPr="00CC4B4B" w:rsidTr="002E0A67">
        <w:trPr>
          <w:trHeight w:val="485"/>
        </w:trPr>
        <w:tc>
          <w:tcPr>
            <w:tcW w:w="2045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3.2026 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г.       время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 часов</w:t>
            </w:r>
          </w:p>
        </w:tc>
        <w:tc>
          <w:tcPr>
            <w:tcW w:w="363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О «ТТЦ «Ламинат»</w:t>
            </w:r>
          </w:p>
        </w:tc>
        <w:tc>
          <w:tcPr>
            <w:tcW w:w="1368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1, № 2, №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№ 4</w:t>
            </w:r>
          </w:p>
        </w:tc>
      </w:tr>
      <w:tr w:rsidR="00CC4B4B" w:rsidRPr="00CC4B4B" w:rsidTr="002E0A67">
        <w:trPr>
          <w:trHeight w:val="485"/>
        </w:trPr>
        <w:tc>
          <w:tcPr>
            <w:tcW w:w="2045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3.2026 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г.       время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CC4B4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C4B4B">
              <w:rPr>
                <w:rFonts w:ascii="Times New Roman" w:eastAsia="Times New Roman" w:hAnsi="Times New Roman" w:cs="Times New Roman"/>
                <w:color w:val="000000"/>
              </w:rPr>
              <w:t xml:space="preserve"> часов</w:t>
            </w:r>
          </w:p>
        </w:tc>
        <w:tc>
          <w:tcPr>
            <w:tcW w:w="3636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ООО «Аргус»</w:t>
            </w:r>
          </w:p>
        </w:tc>
        <w:tc>
          <w:tcPr>
            <w:tcW w:w="1368" w:type="dxa"/>
            <w:vAlign w:val="center"/>
          </w:tcPr>
          <w:p w:rsidR="00CC4B4B" w:rsidRPr="00CC4B4B" w:rsidRDefault="002E0A67" w:rsidP="00CC4B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B4B">
              <w:rPr>
                <w:rFonts w:ascii="Times New Roman" w:eastAsia="Times New Roman" w:hAnsi="Times New Roman" w:cs="Times New Roman"/>
                <w:color w:val="000000"/>
              </w:rPr>
              <w:t>№ 1, № 2, № 3</w:t>
            </w:r>
          </w:p>
        </w:tc>
      </w:tr>
    </w:tbl>
    <w:p w:rsidR="004314C2" w:rsidRDefault="002E0A67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ab/>
      </w:r>
      <w:r w:rsidRPr="006F7EC9">
        <w:rPr>
          <w:rFonts w:ascii="Times New Roman" w:hAnsi="Times New Roman"/>
          <w:sz w:val="24"/>
          <w:szCs w:val="24"/>
        </w:rPr>
        <w:t xml:space="preserve">9. </w:t>
      </w:r>
      <w:r w:rsidR="004314C2"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 предложений в соответствии с частью второй пункта 11 статьи 44 За</w:t>
      </w:r>
      <w:r w:rsid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а приостановлен на срок до 09 часов 3</w:t>
      </w:r>
      <w:r w:rsidR="004314C2"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 минут </w:t>
      </w:r>
      <w:r w:rsid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 марта 2026</w:t>
      </w:r>
      <w:r w:rsidR="004314C2"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включительно.</w:t>
      </w:r>
    </w:p>
    <w:p w:rsidR="004314C2" w:rsidRPr="004314C2" w:rsidRDefault="004314C2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10. Комиссией вскрыты конверты с заявками на участие в запросе предложений в порядке их поступления.</w:t>
      </w:r>
    </w:p>
    <w:p w:rsidR="004314C2" w:rsidRPr="004314C2" w:rsidRDefault="004314C2" w:rsidP="004314C2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ационный номер заявки: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4314C2" w:rsidRPr="004314C2" w:rsidTr="00FA695E">
        <w:tc>
          <w:tcPr>
            <w:tcW w:w="4757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588" w:type="dxa"/>
            <w:vAlign w:val="center"/>
          </w:tcPr>
          <w:p w:rsidR="004314C2" w:rsidRPr="004314C2" w:rsidRDefault="00F749D5" w:rsidP="00F11F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1CE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</w:tc>
      </w:tr>
      <w:tr w:rsidR="004314C2" w:rsidRPr="004314C2" w:rsidTr="00FA695E">
        <w:tc>
          <w:tcPr>
            <w:tcW w:w="4757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4588" w:type="dxa"/>
          </w:tcPr>
          <w:p w:rsidR="004314C2" w:rsidRPr="004314C2" w:rsidRDefault="004314C2" w:rsidP="00F11F0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4C2" w:rsidRPr="004314C2" w:rsidTr="00FA695E">
        <w:tc>
          <w:tcPr>
            <w:tcW w:w="4757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588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F749D5" w:rsidRPr="009251CE">
              <w:rPr>
                <w:rFonts w:ascii="Times New Roman" w:eastAsia="Times New Roman" w:hAnsi="Times New Roman" w:cs="Times New Roman"/>
                <w:color w:val="000000"/>
              </w:rPr>
              <w:t>ата: 08.03.2026</w:t>
            </w:r>
            <w:r w:rsidR="005044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749D5" w:rsidRPr="009251CE">
              <w:rPr>
                <w:rFonts w:ascii="Times New Roman" w:eastAsia="Times New Roman" w:hAnsi="Times New Roman" w:cs="Times New Roman"/>
                <w:color w:val="000000"/>
              </w:rPr>
              <w:t>ремя: 17 часов 07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 минут</w:t>
            </w:r>
          </w:p>
        </w:tc>
      </w:tr>
    </w:tbl>
    <w:p w:rsidR="004314C2" w:rsidRPr="004314C2" w:rsidRDefault="004314C2" w:rsidP="004314C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проверено наличие и соответствие документов, представленных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частником закуп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="00F749D5">
        <w:rPr>
          <w:rFonts w:ascii="Times New Roman" w:hAnsi="Times New Roman" w:cs="Times New Roman"/>
          <w:sz w:val="24"/>
          <w:szCs w:val="24"/>
        </w:rPr>
        <w:t>, № 4</w:t>
      </w:r>
      <w:r w:rsidR="00367DF0">
        <w:rPr>
          <w:rFonts w:ascii="Times New Roman" w:hAnsi="Times New Roman" w:cs="Times New Roman"/>
          <w:sz w:val="24"/>
          <w:szCs w:val="24"/>
        </w:rPr>
        <w:t>,</w:t>
      </w:r>
      <w:r w:rsidRPr="004314C2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4314C2" w:rsidRPr="004314C2" w:rsidRDefault="004314C2" w:rsidP="004314C2">
      <w:pPr>
        <w:widowControl w:val="0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4314C2" w:rsidRPr="004314C2" w:rsidRDefault="004314C2" w:rsidP="004314C2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выявлено, что документы и информация, предоставленная                                    </w:t>
      </w:r>
      <w:r w:rsidR="00F74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r w:rsidR="00F11F0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отам </w:t>
      </w:r>
      <w:r w:rsidR="00F749D5"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="00F749D5"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4314C2" w:rsidRDefault="004314C2" w:rsidP="004314C2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голосования комиссии о допуске заявки к участию в оценке поданной заявки по лотам </w:t>
      </w:r>
      <w:r w:rsidR="00F749D5"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="00F749D5"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:</w:t>
      </w:r>
    </w:p>
    <w:p w:rsidR="007607E8" w:rsidRPr="004314C2" w:rsidRDefault="007607E8" w:rsidP="004314C2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7"/>
        <w:gridCol w:w="5098"/>
        <w:gridCol w:w="2110"/>
        <w:gridCol w:w="1570"/>
      </w:tblGrid>
      <w:tr w:rsidR="004314C2" w:rsidRPr="004314C2" w:rsidTr="00FA695E">
        <w:tc>
          <w:tcPr>
            <w:tcW w:w="567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№</w:t>
            </w:r>
          </w:p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Член комиссии (фамилия, имя, отчество (при наличии), должность)</w:t>
            </w:r>
          </w:p>
        </w:tc>
        <w:tc>
          <w:tcPr>
            <w:tcW w:w="211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Решение (допустить/не допустить)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Обоснование решения о не допуске участника закупки</w:t>
            </w:r>
          </w:p>
        </w:tc>
      </w:tr>
      <w:tr w:rsidR="004314C2" w:rsidRPr="004314C2" w:rsidTr="00FA695E">
        <w:tc>
          <w:tcPr>
            <w:tcW w:w="567" w:type="dxa"/>
            <w:vAlign w:val="center"/>
          </w:tcPr>
          <w:p w:rsidR="004314C2" w:rsidRPr="004314C2" w:rsidRDefault="004314C2" w:rsidP="004314C2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FA695E">
        <w:tc>
          <w:tcPr>
            <w:tcW w:w="567" w:type="dxa"/>
            <w:vAlign w:val="center"/>
          </w:tcPr>
          <w:p w:rsidR="004314C2" w:rsidRPr="004314C2" w:rsidRDefault="004314C2" w:rsidP="004314C2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FA695E">
        <w:tc>
          <w:tcPr>
            <w:tcW w:w="567" w:type="dxa"/>
            <w:vAlign w:val="center"/>
          </w:tcPr>
          <w:p w:rsidR="004314C2" w:rsidRPr="004314C2" w:rsidRDefault="004314C2" w:rsidP="004314C2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FA695E">
        <w:tc>
          <w:tcPr>
            <w:tcW w:w="567" w:type="dxa"/>
            <w:vAlign w:val="center"/>
          </w:tcPr>
          <w:p w:rsidR="004314C2" w:rsidRPr="004314C2" w:rsidRDefault="004314C2" w:rsidP="004314C2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FA695E">
        <w:tc>
          <w:tcPr>
            <w:tcW w:w="567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083279">
        <w:trPr>
          <w:trHeight w:val="60"/>
        </w:trPr>
        <w:tc>
          <w:tcPr>
            <w:tcW w:w="567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C2" w:rsidRPr="004314C2" w:rsidTr="00083279">
        <w:trPr>
          <w:trHeight w:val="60"/>
        </w:trPr>
        <w:tc>
          <w:tcPr>
            <w:tcW w:w="567" w:type="dxa"/>
            <w:vAlign w:val="center"/>
          </w:tcPr>
          <w:p w:rsidR="004314C2" w:rsidRPr="004314C2" w:rsidRDefault="004314C2" w:rsidP="004314C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8" w:type="dxa"/>
          </w:tcPr>
          <w:p w:rsidR="004314C2" w:rsidRPr="004314C2" w:rsidRDefault="004314C2" w:rsidP="00431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4314C2" w:rsidRPr="004314C2" w:rsidRDefault="004314C2" w:rsidP="004314C2">
            <w:pPr>
              <w:jc w:val="center"/>
              <w:rPr>
                <w:color w:val="000000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4314C2" w:rsidRPr="004314C2" w:rsidRDefault="004314C2" w:rsidP="004314C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14C2" w:rsidRDefault="004314C2" w:rsidP="004314C2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ое решение комиссии: единогласно принято решение о допуске заявки                         </w:t>
      </w:r>
      <w:r w:rsid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r w:rsidR="000832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оценке поданной заявки по лотам № 1, </w:t>
      </w:r>
      <w:r w:rsidR="00925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, </w:t>
      </w:r>
      <w:r w:rsidR="00925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925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№ 4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критериев, указанных в документации о проведении запроса предложений.</w:t>
      </w:r>
    </w:p>
    <w:p w:rsidR="009251CE" w:rsidRPr="004314C2" w:rsidRDefault="009251CE" w:rsidP="009251CE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9251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истрационный номер заявки: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588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ООО «Март Арт»</w:t>
            </w:r>
          </w:p>
        </w:tc>
      </w:tr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4588" w:type="dxa"/>
          </w:tcPr>
          <w:p w:rsidR="009251CE" w:rsidRPr="004314C2" w:rsidRDefault="009251CE" w:rsidP="009251C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ндеры, </w:t>
            </w:r>
            <w:r w:rsidR="007A6092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="007A6092">
              <w:rPr>
                <w:rFonts w:ascii="Times New Roman" w:eastAsia="Times New Roman" w:hAnsi="Times New Roman" w:cs="Times New Roman"/>
                <w:color w:val="000000"/>
              </w:rPr>
              <w:t>Гыска</w:t>
            </w:r>
            <w:proofErr w:type="spellEnd"/>
            <w:r w:rsidR="007A6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 Ленина, д. 238</w:t>
            </w:r>
          </w:p>
        </w:tc>
      </w:tr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58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: 09</w:t>
            </w: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.03.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я: 08 часов 31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 минут</w:t>
            </w:r>
            <w:r w:rsidR="009942A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</w:tbl>
    <w:p w:rsidR="009251CE" w:rsidRPr="004314C2" w:rsidRDefault="009251CE" w:rsidP="009251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проверено наличие и соответствие документов, представленных участником закуп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>, № 4</w:t>
      </w:r>
      <w:r w:rsidR="00367DF0">
        <w:rPr>
          <w:rFonts w:ascii="Times New Roman" w:hAnsi="Times New Roman" w:cs="Times New Roman"/>
          <w:sz w:val="24"/>
          <w:szCs w:val="24"/>
        </w:rPr>
        <w:t>,</w:t>
      </w:r>
      <w:r w:rsidRPr="004314C2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9251CE" w:rsidRPr="004314C2" w:rsidRDefault="009251CE" w:rsidP="009251CE">
      <w:pPr>
        <w:widowControl w:val="0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9251CE" w:rsidRPr="004314C2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выявлено, что документы и информация, предоставленная                                    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ОО «Март Арт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9251CE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голосования комиссии о допуске заявки к участию в оценке поданной заяв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:</w:t>
      </w:r>
    </w:p>
    <w:p w:rsidR="009251CE" w:rsidRPr="004314C2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7"/>
        <w:gridCol w:w="5098"/>
        <w:gridCol w:w="2110"/>
        <w:gridCol w:w="1570"/>
      </w:tblGrid>
      <w:tr w:rsidR="009251CE" w:rsidRPr="004314C2" w:rsidTr="00FA695E">
        <w:tc>
          <w:tcPr>
            <w:tcW w:w="567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№</w:t>
            </w:r>
          </w:p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Член комиссии (фамилия, имя, отчество (при наличии), должность)</w:t>
            </w:r>
          </w:p>
        </w:tc>
        <w:tc>
          <w:tcPr>
            <w:tcW w:w="211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Решение (допустить/не допустить)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Обоснование решения о не допуске участника закупки</w:t>
            </w: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11F04">
        <w:trPr>
          <w:trHeight w:val="182"/>
        </w:trPr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11F04">
        <w:trPr>
          <w:trHeight w:val="56"/>
        </w:trPr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jc w:val="center"/>
              <w:rPr>
                <w:color w:val="000000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51CE" w:rsidRPr="004314C2" w:rsidRDefault="009251CE" w:rsidP="004314C2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ое решение комиссии: единогласно принято решение о допуске заявки                         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арт Арт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оценке поданной заявки по лотам №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№ 4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критериев, указанных в документации о проведении запроса предложений.</w:t>
      </w:r>
    </w:p>
    <w:p w:rsidR="009251CE" w:rsidRPr="004314C2" w:rsidRDefault="009251CE" w:rsidP="009251CE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истрационный номер заявки: №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588" w:type="dxa"/>
            <w:vAlign w:val="center"/>
          </w:tcPr>
          <w:p w:rsidR="009251CE" w:rsidRPr="004314C2" w:rsidRDefault="009251CE" w:rsidP="009251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="00367DF0">
              <w:rPr>
                <w:rFonts w:ascii="Times New Roman" w:eastAsia="Times New Roman" w:hAnsi="Times New Roman" w:cs="Times New Roman"/>
                <w:color w:val="000000"/>
              </w:rPr>
              <w:t>Поликонтракт</w:t>
            </w:r>
            <w:proofErr w:type="spellEnd"/>
            <w:r w:rsidR="00367DF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4588" w:type="dxa"/>
          </w:tcPr>
          <w:p w:rsidR="009251CE" w:rsidRPr="004314C2" w:rsidRDefault="007A6092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ницкий</w:t>
            </w:r>
            <w:proofErr w:type="spellEnd"/>
            <w:r w:rsidR="009251CE">
              <w:rPr>
                <w:rFonts w:ascii="Times New Roman" w:eastAsia="Times New Roman" w:hAnsi="Times New Roman" w:cs="Times New Roman"/>
                <w:color w:val="000000"/>
              </w:rPr>
              <w:t>, г. Рыбница, ул. Чернышевского, д. 65</w:t>
            </w:r>
          </w:p>
        </w:tc>
      </w:tr>
      <w:tr w:rsidR="009251CE" w:rsidRPr="004314C2" w:rsidTr="00FA695E">
        <w:tc>
          <w:tcPr>
            <w:tcW w:w="4757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58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: 09</w:t>
            </w: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.03.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я: 08 часов 43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 минут</w:t>
            </w:r>
            <w:r w:rsidR="00367DF0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</w:tr>
    </w:tbl>
    <w:p w:rsidR="009251CE" w:rsidRPr="004314C2" w:rsidRDefault="009251CE" w:rsidP="009251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проверено наличие и соответствие документов, представленных участником закуп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>, № 4</w:t>
      </w:r>
      <w:r w:rsidR="00367DF0">
        <w:rPr>
          <w:rFonts w:ascii="Times New Roman" w:hAnsi="Times New Roman" w:cs="Times New Roman"/>
          <w:sz w:val="24"/>
          <w:szCs w:val="24"/>
        </w:rPr>
        <w:t>,</w:t>
      </w:r>
      <w:r w:rsidRPr="004314C2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9251CE" w:rsidRPr="004314C2" w:rsidRDefault="009251CE" w:rsidP="009251CE">
      <w:pPr>
        <w:widowControl w:val="0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9251CE" w:rsidRPr="004314C2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выявлено, что документы и информация, предоставленная                                    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367DF0">
        <w:rPr>
          <w:rFonts w:ascii="Times New Roman" w:eastAsia="Times New Roman" w:hAnsi="Times New Roman" w:cs="Times New Roman"/>
          <w:color w:val="000000"/>
        </w:rPr>
        <w:t>Поликонтракт</w:t>
      </w:r>
      <w:proofErr w:type="spellEnd"/>
      <w:r w:rsidR="00367DF0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9251CE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голосования комиссии о допуске заявки к участию в оценке поданной заяв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:</w:t>
      </w:r>
    </w:p>
    <w:p w:rsidR="009251CE" w:rsidRPr="004314C2" w:rsidRDefault="009251CE" w:rsidP="009251C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7"/>
        <w:gridCol w:w="5098"/>
        <w:gridCol w:w="2110"/>
        <w:gridCol w:w="1570"/>
      </w:tblGrid>
      <w:tr w:rsidR="009251CE" w:rsidRPr="004314C2" w:rsidTr="00FA695E">
        <w:tc>
          <w:tcPr>
            <w:tcW w:w="567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№</w:t>
            </w:r>
          </w:p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Член комиссии (фамилия, имя, отчество (при наличии), должность)</w:t>
            </w:r>
          </w:p>
        </w:tc>
        <w:tc>
          <w:tcPr>
            <w:tcW w:w="211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Решение (допустить/не допустить)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 xml:space="preserve">Обоснование решения о не допуске </w:t>
            </w:r>
            <w:r w:rsidRPr="004314C2">
              <w:rPr>
                <w:rFonts w:ascii="Times New Roman" w:hAnsi="Times New Roman" w:cs="Times New Roman"/>
              </w:rPr>
              <w:lastRenderedPageBreak/>
              <w:t>участника закупки</w:t>
            </w: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A695E"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11F04">
        <w:trPr>
          <w:trHeight w:val="74"/>
        </w:trPr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251CE" w:rsidRPr="004314C2" w:rsidTr="00F11F04">
        <w:trPr>
          <w:trHeight w:val="64"/>
        </w:trPr>
        <w:tc>
          <w:tcPr>
            <w:tcW w:w="567" w:type="dxa"/>
            <w:vAlign w:val="center"/>
          </w:tcPr>
          <w:p w:rsidR="009251CE" w:rsidRPr="004314C2" w:rsidRDefault="009251C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8" w:type="dxa"/>
          </w:tcPr>
          <w:p w:rsidR="009251CE" w:rsidRPr="004314C2" w:rsidRDefault="009251C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9251CE" w:rsidRPr="004314C2" w:rsidRDefault="009251CE" w:rsidP="00FA695E">
            <w:pPr>
              <w:jc w:val="center"/>
              <w:rPr>
                <w:color w:val="000000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9251CE" w:rsidRPr="004314C2" w:rsidRDefault="009251C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51CE" w:rsidRDefault="009251CE" w:rsidP="009251C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ое решение комиссии: единогласно принято решение о допуске заявки                         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контрак</w:t>
      </w:r>
      <w:r w:rsidR="00367DF0">
        <w:rPr>
          <w:rFonts w:ascii="Times New Roman" w:eastAsia="Times New Roman" w:hAnsi="Times New Roman" w:cs="Times New Roman"/>
          <w:color w:val="000000"/>
        </w:rPr>
        <w:t>т</w:t>
      </w:r>
      <w:proofErr w:type="spellEnd"/>
      <w:r w:rsidR="00367DF0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9251C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оценке поданной заявки по лотам №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№ 4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критериев, указанных в документации о проведении запроса предложений.</w:t>
      </w:r>
    </w:p>
    <w:p w:rsidR="00FA695E" w:rsidRPr="004314C2" w:rsidRDefault="00FA695E" w:rsidP="00FA695E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истрационный номер заявки: №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588" w:type="dxa"/>
            <w:vAlign w:val="center"/>
          </w:tcPr>
          <w:p w:rsidR="00FA695E" w:rsidRPr="004314C2" w:rsidRDefault="008059B1" w:rsidP="00FA69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О «ТТЦ </w:t>
            </w:r>
            <w:r w:rsidR="00FA695E">
              <w:rPr>
                <w:rFonts w:ascii="Times New Roman" w:eastAsia="Times New Roman" w:hAnsi="Times New Roman" w:cs="Times New Roman"/>
                <w:color w:val="000000"/>
              </w:rPr>
              <w:t>«Ламинат»</w:t>
            </w:r>
          </w:p>
        </w:tc>
      </w:tr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458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Тирасполь, ул. Курчатова, д. 74</w:t>
            </w:r>
          </w:p>
        </w:tc>
      </w:tr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58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: 09</w:t>
            </w: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.03.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я: 09 часов 08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 минут</w:t>
            </w:r>
          </w:p>
        </w:tc>
      </w:tr>
    </w:tbl>
    <w:p w:rsidR="00FA695E" w:rsidRPr="004314C2" w:rsidRDefault="00FA695E" w:rsidP="00FA695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проверено наличие и соответствие документов, представленных участником закуп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Pr="00FA695E">
        <w:rPr>
          <w:rFonts w:ascii="Times New Roman" w:hAnsi="Times New Roman" w:cs="Times New Roman"/>
          <w:sz w:val="24"/>
          <w:szCs w:val="24"/>
        </w:rPr>
        <w:t>, № 4</w:t>
      </w:r>
      <w:r w:rsidR="00367DF0">
        <w:rPr>
          <w:rFonts w:ascii="Times New Roman" w:hAnsi="Times New Roman" w:cs="Times New Roman"/>
          <w:sz w:val="24"/>
          <w:szCs w:val="24"/>
        </w:rPr>
        <w:t>,</w:t>
      </w:r>
      <w:r w:rsidRPr="004314C2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FA695E" w:rsidRPr="004314C2" w:rsidRDefault="00FA695E" w:rsidP="00FA695E">
      <w:pPr>
        <w:widowControl w:val="0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FA695E" w:rsidRPr="004314C2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выявлено, что документы и информация, предоставленная                                    </w:t>
      </w:r>
      <w:r w:rsidR="0080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ТТЦ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</w:rPr>
        <w:t>«Ламинат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Pr="00FA695E"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FA695E" w:rsidRPr="00FA695E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голосования комиссии о допуске заявки к участию в оценке поданной заяв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Pr="00FA695E">
        <w:rPr>
          <w:rFonts w:ascii="Times New Roman" w:hAnsi="Times New Roman" w:cs="Times New Roman"/>
          <w:sz w:val="24"/>
          <w:szCs w:val="24"/>
        </w:rPr>
        <w:t xml:space="preserve">, № 4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:</w:t>
      </w:r>
    </w:p>
    <w:p w:rsidR="00FA695E" w:rsidRPr="004314C2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7"/>
        <w:gridCol w:w="5098"/>
        <w:gridCol w:w="2110"/>
        <w:gridCol w:w="1570"/>
      </w:tblGrid>
      <w:tr w:rsidR="00FA695E" w:rsidRPr="004314C2" w:rsidTr="00FA695E">
        <w:tc>
          <w:tcPr>
            <w:tcW w:w="567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№</w:t>
            </w:r>
          </w:p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Член комиссии (фамилия, имя, отчество (при наличии), должность)</w:t>
            </w:r>
          </w:p>
        </w:tc>
        <w:tc>
          <w:tcPr>
            <w:tcW w:w="211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Решение (допустить/не допустить)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Обоснование решения о не допуске участника закупки</w:t>
            </w: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11F04">
        <w:trPr>
          <w:trHeight w:val="136"/>
        </w:trPr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11F04">
        <w:trPr>
          <w:trHeight w:val="56"/>
        </w:trPr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jc w:val="center"/>
              <w:rPr>
                <w:color w:val="000000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695E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нятое решение комиссии: единогласно принято решение о допуске заявки                         </w:t>
      </w:r>
      <w:r w:rsidR="0080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ТТЦ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</w:rPr>
        <w:t>«Ламинат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оценке поданной заявки по лотам № 1,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,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№ 4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критериев, указанных в документации о проведении запроса предложений.</w:t>
      </w:r>
    </w:p>
    <w:p w:rsidR="00FA695E" w:rsidRPr="004314C2" w:rsidRDefault="00FA695E" w:rsidP="00FA695E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истрационный номер заявки: №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588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Аргус»</w:t>
            </w:r>
          </w:p>
        </w:tc>
      </w:tr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стонахождение/адрес регистрации по месту жительства или пребывания</w:t>
            </w:r>
          </w:p>
        </w:tc>
        <w:tc>
          <w:tcPr>
            <w:tcW w:w="458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Тирасполь, ул. Карла Либкнехта, д. 385, к. 211</w:t>
            </w:r>
          </w:p>
        </w:tc>
      </w:tr>
      <w:tr w:rsidR="00FA695E" w:rsidRPr="004314C2" w:rsidTr="00FA695E">
        <w:tc>
          <w:tcPr>
            <w:tcW w:w="4757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58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: 09</w:t>
            </w:r>
            <w:r w:rsidRPr="009251CE">
              <w:rPr>
                <w:rFonts w:ascii="Times New Roman" w:eastAsia="Times New Roman" w:hAnsi="Times New Roman" w:cs="Times New Roman"/>
                <w:color w:val="000000"/>
              </w:rPr>
              <w:t>.03.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4C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я: 09 часов 10</w:t>
            </w:r>
            <w:r w:rsidRPr="004314C2">
              <w:rPr>
                <w:rFonts w:ascii="Times New Roman" w:eastAsia="Times New Roman" w:hAnsi="Times New Roman" w:cs="Times New Roman"/>
                <w:color w:val="000000"/>
              </w:rPr>
              <w:t xml:space="preserve"> минут</w:t>
            </w:r>
          </w:p>
        </w:tc>
      </w:tr>
    </w:tbl>
    <w:p w:rsidR="00FA695E" w:rsidRPr="004314C2" w:rsidRDefault="00FA695E" w:rsidP="00FA695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проверено наличие и соответствие документов, представленных участником закуп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="00367DF0">
        <w:rPr>
          <w:rFonts w:ascii="Times New Roman" w:hAnsi="Times New Roman" w:cs="Times New Roman"/>
          <w:sz w:val="24"/>
          <w:szCs w:val="24"/>
        </w:rPr>
        <w:t>,</w:t>
      </w:r>
      <w:r w:rsidRPr="004314C2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:rsidR="00FA695E" w:rsidRPr="004314C2" w:rsidRDefault="00FA695E" w:rsidP="00FA695E">
      <w:pPr>
        <w:widowControl w:val="0"/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FA695E" w:rsidRPr="004314C2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ей выявлено, что документы и информация, предоставленная                                   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ргус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т требованиям, установленным извещением и документацией о проведении запроса предложений. </w:t>
      </w:r>
    </w:p>
    <w:p w:rsidR="00FA695E" w:rsidRPr="00FA695E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голосования комиссии о допуске заявки к участию в оценке поданной заявки по лотам </w:t>
      </w:r>
      <w:r w:rsidRPr="004314C2">
        <w:rPr>
          <w:rFonts w:ascii="Times New Roman" w:hAnsi="Times New Roman" w:cs="Times New Roman"/>
          <w:sz w:val="24"/>
          <w:szCs w:val="24"/>
        </w:rPr>
        <w:t>№ 1, № 2, № 3</w:t>
      </w:r>
      <w:r w:rsidR="004C56E6">
        <w:rPr>
          <w:rFonts w:ascii="Times New Roman" w:hAnsi="Times New Roman" w:cs="Times New Roman"/>
          <w:sz w:val="24"/>
          <w:szCs w:val="24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:</w:t>
      </w:r>
    </w:p>
    <w:p w:rsidR="00FA695E" w:rsidRPr="004314C2" w:rsidRDefault="00FA695E" w:rsidP="00FA695E">
      <w:pPr>
        <w:widowControl w:val="0"/>
        <w:tabs>
          <w:tab w:val="left" w:leader="underscore" w:pos="9579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7"/>
        <w:gridCol w:w="5098"/>
        <w:gridCol w:w="2110"/>
        <w:gridCol w:w="1570"/>
      </w:tblGrid>
      <w:tr w:rsidR="00FA695E" w:rsidRPr="004314C2" w:rsidTr="00FA695E">
        <w:tc>
          <w:tcPr>
            <w:tcW w:w="567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№</w:t>
            </w:r>
          </w:p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Член комиссии (фамилия, имя, отчество (при наличии), должность)</w:t>
            </w:r>
          </w:p>
        </w:tc>
        <w:tc>
          <w:tcPr>
            <w:tcW w:w="211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Решение (допустить/не допустить)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Обоснование решения о не допуске участника закупки</w:t>
            </w: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A695E"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11F04">
        <w:trPr>
          <w:trHeight w:val="56"/>
        </w:trPr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695E" w:rsidRPr="004314C2" w:rsidTr="00F11F04">
        <w:trPr>
          <w:trHeight w:val="56"/>
        </w:trPr>
        <w:tc>
          <w:tcPr>
            <w:tcW w:w="567" w:type="dxa"/>
            <w:vAlign w:val="center"/>
          </w:tcPr>
          <w:p w:rsidR="00FA695E" w:rsidRPr="004314C2" w:rsidRDefault="00FA695E" w:rsidP="00FA695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431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8" w:type="dxa"/>
          </w:tcPr>
          <w:p w:rsidR="00FA695E" w:rsidRPr="004314C2" w:rsidRDefault="00FA695E" w:rsidP="00FA69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:rsidR="00FA695E" w:rsidRPr="004314C2" w:rsidRDefault="00FA695E" w:rsidP="00FA695E">
            <w:pPr>
              <w:jc w:val="center"/>
              <w:rPr>
                <w:color w:val="000000"/>
              </w:rPr>
            </w:pPr>
            <w:r w:rsidRPr="004314C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570" w:type="dxa"/>
          </w:tcPr>
          <w:p w:rsidR="00FA695E" w:rsidRPr="004314C2" w:rsidRDefault="00FA695E" w:rsidP="00FA695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695E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ятое решение комиссии: единогласно принято решение о допуске заявки                        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ргус»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оценке поданной заявки по лотам № 1,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, 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FA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31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критериев, указанных в документации о проведении запроса предложений.</w:t>
      </w:r>
    </w:p>
    <w:p w:rsidR="00FA695E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7EC9">
        <w:rPr>
          <w:rFonts w:ascii="Times New Roman" w:hAnsi="Times New Roman"/>
          <w:sz w:val="24"/>
          <w:szCs w:val="24"/>
        </w:rPr>
        <w:t>11. Комиссией проведена оценка допущенных заявок в части предоставления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3 к настоящему Протоколу).</w:t>
      </w:r>
    </w:p>
    <w:p w:rsidR="00FA695E" w:rsidRPr="00FA695E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7EC9">
        <w:rPr>
          <w:rFonts w:ascii="Times New Roman" w:hAnsi="Times New Roman"/>
          <w:sz w:val="24"/>
          <w:szCs w:val="24"/>
        </w:rPr>
        <w:t xml:space="preserve">12. Комиссией проведена оценка допущенных заявок на основании критериев, </w:t>
      </w:r>
      <w:r w:rsidRPr="006F7EC9">
        <w:rPr>
          <w:rFonts w:ascii="Times New Roman" w:hAnsi="Times New Roman"/>
          <w:sz w:val="24"/>
          <w:szCs w:val="24"/>
        </w:rPr>
        <w:lastRenderedPageBreak/>
        <w:t>указанных в документации о проведении запроса предложений,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4 к настоящему Протоколу).</w:t>
      </w:r>
    </w:p>
    <w:p w:rsidR="00FA695E" w:rsidRPr="00FA695E" w:rsidRDefault="00FA695E" w:rsidP="00FA695E">
      <w:pPr>
        <w:widowControl w:val="0"/>
        <w:tabs>
          <w:tab w:val="left" w:pos="1122"/>
        </w:tabs>
        <w:spacing w:after="24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A695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3. По итогам проведенной оценки лучшей заявкой признана заявка, со следующими условиями исполнения контракта:</w:t>
      </w:r>
    </w:p>
    <w:p w:rsidR="00FA695E" w:rsidRPr="00104418" w:rsidRDefault="00FA695E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0441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Лот № 1 – заявка </w:t>
      </w:r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ОО «</w:t>
      </w:r>
      <w:proofErr w:type="spellStart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ликонтракт</w:t>
      </w:r>
      <w:proofErr w:type="spellEnd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-</w:t>
      </w:r>
      <w:r w:rsidR="00104418" w:rsidRPr="0010441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»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а) предмет (объект) закупки - э</w:t>
      </w:r>
      <w:r w:rsidRPr="00104418">
        <w:rPr>
          <w:rFonts w:ascii="Times New Roman" w:eastAsia="Calibri" w:hAnsi="Times New Roman" w:cs="Times New Roman"/>
          <w:bCs/>
          <w:sz w:val="24"/>
          <w:szCs w:val="24"/>
        </w:rPr>
        <w:t>лектрод ионоселективный Элис 121 NO3 (МЭ-2.06.04) (К80.7)</w:t>
      </w:r>
      <w:r w:rsidRPr="0010441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б) наличие отметки о поверке завода-изготовителя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в) количество – 30 (тридцать) шт.;</w:t>
      </w:r>
    </w:p>
    <w:p w:rsidR="00104418" w:rsidRDefault="00104418" w:rsidP="00104418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г) цена контракта – 70 500,00 (семьдесят тысяч пятьсот) руб. ПМР 00 копеек.</w:t>
      </w:r>
    </w:p>
    <w:p w:rsidR="00104418" w:rsidRP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044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от № 2 </w:t>
      </w:r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– заявка ООО «</w:t>
      </w:r>
      <w:proofErr w:type="spellStart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ликонтракт</w:t>
      </w:r>
      <w:proofErr w:type="spellEnd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-</w:t>
      </w:r>
      <w:r w:rsidRPr="0010441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»</w:t>
      </w:r>
    </w:p>
    <w:p w:rsidR="00104418" w:rsidRP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а) предмет (объект) закупки - э</w:t>
      </w:r>
      <w:r w:rsidR="008059B1">
        <w:rPr>
          <w:rFonts w:ascii="Times New Roman" w:eastAsia="Calibri" w:hAnsi="Times New Roman" w:cs="Times New Roman"/>
          <w:bCs/>
          <w:sz w:val="24"/>
          <w:szCs w:val="24"/>
        </w:rPr>
        <w:t>лектрод сравнения ЭСр-</w:t>
      </w:r>
      <w:r w:rsidRPr="00104418">
        <w:rPr>
          <w:rFonts w:ascii="Times New Roman" w:eastAsia="Calibri" w:hAnsi="Times New Roman" w:cs="Times New Roman"/>
          <w:bCs/>
          <w:sz w:val="24"/>
          <w:szCs w:val="24"/>
        </w:rPr>
        <w:t xml:space="preserve">10101/ 3,5 </w:t>
      </w:r>
      <w:proofErr w:type="spellStart"/>
      <w:r w:rsidRPr="00104418">
        <w:rPr>
          <w:rFonts w:ascii="Times New Roman" w:eastAsia="Calibri" w:hAnsi="Times New Roman" w:cs="Times New Roman"/>
          <w:bCs/>
          <w:sz w:val="24"/>
          <w:szCs w:val="24"/>
        </w:rPr>
        <w:t>двухключевой</w:t>
      </w:r>
      <w:proofErr w:type="spellEnd"/>
      <w:r w:rsidRPr="00104418">
        <w:rPr>
          <w:rFonts w:ascii="Times New Roman" w:eastAsia="Calibri" w:hAnsi="Times New Roman" w:cs="Times New Roman"/>
          <w:bCs/>
          <w:sz w:val="24"/>
          <w:szCs w:val="24"/>
        </w:rPr>
        <w:t xml:space="preserve"> (К80.4)</w:t>
      </w:r>
      <w:r w:rsidRPr="00104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б) наличие отметки о поверке завода-изготовителя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в) количество – 26 (двадцать шесть) шт.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г) цена контракта – 29 900,00 (двадцать девять тысяч девятьсот) руб. ПМР 00 копеек.</w:t>
      </w:r>
    </w:p>
    <w:p w:rsidR="00104418" w:rsidRPr="00104418" w:rsidRDefault="00104418" w:rsidP="001044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04418">
        <w:rPr>
          <w:rFonts w:ascii="Times New Roman" w:eastAsia="Calibri" w:hAnsi="Times New Roman" w:cs="Times New Roman"/>
          <w:sz w:val="24"/>
          <w:szCs w:val="24"/>
          <w:u w:val="single"/>
        </w:rPr>
        <w:t>Лот № 3</w:t>
      </w:r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- заявка ООО «</w:t>
      </w:r>
      <w:proofErr w:type="spellStart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ликонтракт</w:t>
      </w:r>
      <w:proofErr w:type="spellEnd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-</w:t>
      </w:r>
      <w:r w:rsidRPr="0010441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»</w:t>
      </w:r>
    </w:p>
    <w:p w:rsidR="00104418" w:rsidRP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а) предмет (объект) закупки - э</w:t>
      </w:r>
      <w:r w:rsidR="008059B1">
        <w:rPr>
          <w:rFonts w:ascii="Times New Roman" w:eastAsia="Calibri" w:hAnsi="Times New Roman" w:cs="Times New Roman"/>
          <w:bCs/>
          <w:sz w:val="24"/>
          <w:szCs w:val="24"/>
        </w:rPr>
        <w:t>лектрод сравнения ЭСр-</w:t>
      </w:r>
      <w:r w:rsidRPr="00104418">
        <w:rPr>
          <w:rFonts w:ascii="Times New Roman" w:eastAsia="Calibri" w:hAnsi="Times New Roman" w:cs="Times New Roman"/>
          <w:bCs/>
          <w:sz w:val="24"/>
          <w:szCs w:val="24"/>
        </w:rPr>
        <w:t>10103/3,5 (К80.4)</w:t>
      </w:r>
      <w:r w:rsidRPr="00104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б) наличие отметки о поверке завода-изготовителя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в) количество – 4 (четыре) шт.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г) цена контракта – 4 600,00 (четыре тысячи шестьсот) руб. ПМР 00 копеек.</w:t>
      </w:r>
    </w:p>
    <w:p w:rsidR="00104418" w:rsidRPr="00104418" w:rsidRDefault="00104418" w:rsidP="001044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418" w:rsidRP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04418">
        <w:rPr>
          <w:rFonts w:ascii="Times New Roman" w:eastAsia="Calibri" w:hAnsi="Times New Roman" w:cs="Times New Roman"/>
          <w:sz w:val="24"/>
          <w:szCs w:val="24"/>
          <w:u w:val="single"/>
        </w:rPr>
        <w:t>Лот № 4</w:t>
      </w:r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- заявка ООО «</w:t>
      </w:r>
      <w:proofErr w:type="spellStart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ликонт</w:t>
      </w:r>
      <w:bookmarkStart w:id="0" w:name="_GoBack"/>
      <w:bookmarkEnd w:id="0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кт</w:t>
      </w:r>
      <w:proofErr w:type="spellEnd"/>
      <w:r w:rsidR="00367D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-</w:t>
      </w:r>
      <w:r w:rsidRPr="0010441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»</w:t>
      </w:r>
    </w:p>
    <w:p w:rsidR="00104418" w:rsidRPr="00104418" w:rsidRDefault="00104418" w:rsidP="0008327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а) предмет (объект) закупки - э</w:t>
      </w:r>
      <w:r w:rsidRPr="00104418">
        <w:rPr>
          <w:rFonts w:ascii="Times New Roman" w:eastAsia="Calibri" w:hAnsi="Times New Roman" w:cs="Times New Roman"/>
          <w:bCs/>
          <w:sz w:val="24"/>
          <w:szCs w:val="24"/>
        </w:rPr>
        <w:t>лектрод сравн</w:t>
      </w:r>
      <w:r w:rsidR="00367DF0">
        <w:rPr>
          <w:rFonts w:ascii="Times New Roman" w:eastAsia="Calibri" w:hAnsi="Times New Roman" w:cs="Times New Roman"/>
          <w:bCs/>
          <w:sz w:val="24"/>
          <w:szCs w:val="24"/>
        </w:rPr>
        <w:t>ения ЭС</w:t>
      </w:r>
      <w:r w:rsidRPr="00104418">
        <w:rPr>
          <w:rFonts w:ascii="Times New Roman" w:eastAsia="Calibri" w:hAnsi="Times New Roman" w:cs="Times New Roman"/>
          <w:bCs/>
          <w:sz w:val="24"/>
          <w:szCs w:val="24"/>
        </w:rPr>
        <w:t>-10603/7 (К 80.7)</w:t>
      </w:r>
      <w:r w:rsidRPr="001044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18" w:rsidRPr="00104418" w:rsidRDefault="00104418" w:rsidP="001044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б) наличие отметки о поверке завода-изготовителя;</w:t>
      </w:r>
    </w:p>
    <w:p w:rsidR="00104418" w:rsidRPr="00104418" w:rsidRDefault="00104418" w:rsidP="0010441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в) количество – 1 (один) шт.;</w:t>
      </w:r>
    </w:p>
    <w:p w:rsidR="00104418" w:rsidRPr="00104418" w:rsidRDefault="00104418" w:rsidP="0010441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04418">
        <w:rPr>
          <w:rFonts w:ascii="Times New Roman" w:eastAsia="Calibri" w:hAnsi="Times New Roman" w:cs="Times New Roman"/>
          <w:sz w:val="24"/>
          <w:szCs w:val="24"/>
        </w:rPr>
        <w:t>г) цена контракта –1 150,00 (одна тысяча ст</w:t>
      </w:r>
      <w:r w:rsidR="001D0FBB">
        <w:rPr>
          <w:rFonts w:ascii="Times New Roman" w:eastAsia="Calibri" w:hAnsi="Times New Roman" w:cs="Times New Roman"/>
          <w:sz w:val="24"/>
          <w:szCs w:val="24"/>
        </w:rPr>
        <w:t>о пятьдесят) руб. ПМР 00 копеек.</w:t>
      </w:r>
    </w:p>
    <w:p w:rsidR="00104418" w:rsidRPr="00104418" w:rsidRDefault="00104418" w:rsidP="00104418">
      <w:pPr>
        <w:widowControl w:val="0"/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367DF0">
        <w:rPr>
          <w:rFonts w:ascii="Times New Roman" w:eastAsia="Times New Roman" w:hAnsi="Times New Roman" w:cs="Times New Roman"/>
          <w:sz w:val="24"/>
          <w:szCs w:val="24"/>
        </w:rPr>
        <w:t>Во исполнение пункта 13 статьи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 xml:space="preserve"> 44 Закона Приднестровской Молдавской Республики от 26 ноября 2018 года № 318-З-VI «О закупках в Приднестровской Молдавской Республике»</w:t>
      </w:r>
      <w:r w:rsidR="002862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 xml:space="preserve"> комиссией </w:t>
      </w:r>
      <w:r w:rsidR="002862CD">
        <w:rPr>
          <w:rFonts w:ascii="Times New Roman" w:eastAsia="Times New Roman" w:hAnsi="Times New Roman" w:cs="Times New Roman"/>
          <w:sz w:val="24"/>
          <w:szCs w:val="24"/>
        </w:rPr>
        <w:t xml:space="preserve">по закупкам 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ложено всем участникам </w:t>
      </w:r>
      <w:r w:rsidR="008059B1" w:rsidRPr="00104418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="0080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каждому лоту 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е предложения о поставке указанных Товаров по адресу: ул. Гвардейская, 31 А,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09 часов 3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eastAsia="Times New Roman" w:hAnsi="Times New Roman" w:cs="Times New Roman"/>
          <w:sz w:val="24"/>
          <w:szCs w:val="24"/>
        </w:rPr>
        <w:t>11 марта 2026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04418" w:rsidRPr="00104418" w:rsidRDefault="00104418" w:rsidP="00104418">
      <w:pPr>
        <w:widowControl w:val="0"/>
        <w:tabs>
          <w:tab w:val="left" w:pos="1097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отмечено, что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:rsidR="00104418" w:rsidRPr="00104418" w:rsidRDefault="00104418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 Результаты вскрытия конвертов с заявками на участие в запросе предложений.</w:t>
      </w:r>
    </w:p>
    <w:p w:rsidR="00104418" w:rsidRPr="00104418" w:rsidRDefault="00104418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тогам заседания Комиссии было рассмотрено заявок:</w:t>
      </w: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) по лоту № 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ь) заявок;</w:t>
      </w: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по лоту № 2 - 5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ь) заявок;</w:t>
      </w: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 лоту № 3 - 5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ь) заявок;</w:t>
      </w: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по лоту № 4 - 4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тыре) заявки.</w:t>
      </w:r>
    </w:p>
    <w:p w:rsidR="00104418" w:rsidRPr="00104418" w:rsidRDefault="00104418" w:rsidP="00104418">
      <w:pPr>
        <w:widowControl w:val="0"/>
        <w:tabs>
          <w:tab w:val="left" w:pos="1097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рос предложений признан состоявшимся.</w:t>
      </w:r>
    </w:p>
    <w:p w:rsidR="00104418" w:rsidRPr="00104418" w:rsidRDefault="00104418" w:rsidP="00104418">
      <w:pPr>
        <w:widowControl w:val="0"/>
        <w:tabs>
          <w:tab w:val="left" w:leader="underscore" w:pos="6349"/>
        </w:tabs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. Публикация и хранение протокола.</w:t>
      </w:r>
    </w:p>
    <w:p w:rsidR="00104418" w:rsidRPr="00104418" w:rsidRDefault="00104418" w:rsidP="00104418">
      <w:pPr>
        <w:widowControl w:val="0"/>
        <w:tabs>
          <w:tab w:val="left" w:leader="underscore" w:pos="63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пия настоящего протокола, не содержащая персональные данные, подлежит размещению в информационной системе в сфере закупок.  </w:t>
      </w:r>
    </w:p>
    <w:p w:rsidR="00104418" w:rsidRPr="00104418" w:rsidRDefault="00104418" w:rsidP="00104418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протокол подлежит хран</w:t>
      </w:r>
      <w:r w:rsidR="00367D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ю в течение</w:t>
      </w: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 (пяти) лет с даты подведения </w:t>
      </w: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итогов данного запроса предложений. </w:t>
      </w:r>
    </w:p>
    <w:p w:rsidR="00104418" w:rsidRPr="00104418" w:rsidRDefault="00104418" w:rsidP="00104418">
      <w:pPr>
        <w:widowControl w:val="0"/>
        <w:tabs>
          <w:tab w:val="left" w:leader="underscore" w:pos="63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7. Подписи членов комиссии по осуществлению закупок:</w:t>
      </w:r>
    </w:p>
    <w:p w:rsidR="00104418" w:rsidRPr="00104418" w:rsidRDefault="00104418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18">
        <w:rPr>
          <w:rFonts w:ascii="Times New Roman" w:eastAsia="Times New Roman" w:hAnsi="Times New Roman" w:cs="Times New Roman"/>
          <w:sz w:val="24"/>
          <w:szCs w:val="24"/>
        </w:rPr>
        <w:t>Председатель комисс</w:t>
      </w:r>
      <w:r w:rsidR="008059B1">
        <w:rPr>
          <w:rFonts w:ascii="Times New Roman" w:eastAsia="Times New Roman" w:hAnsi="Times New Roman" w:cs="Times New Roman"/>
          <w:sz w:val="24"/>
          <w:szCs w:val="24"/>
        </w:rPr>
        <w:t>ии: 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8059B1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04418"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104418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8059B1">
        <w:rPr>
          <w:rFonts w:ascii="Times New Roman" w:eastAsia="Times New Roman" w:hAnsi="Times New Roman" w:cs="Times New Roman"/>
          <w:sz w:val="24"/>
          <w:szCs w:val="24"/>
        </w:rPr>
        <w:t>____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8059B1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04418"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8059B1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04418"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8059B1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 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04418"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8059B1" w:rsidP="00104418">
      <w:pPr>
        <w:tabs>
          <w:tab w:val="left" w:leader="underscore" w:pos="6349"/>
        </w:tabs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/</w:t>
      </w:r>
      <w:r w:rsidR="00F11F0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104418" w:rsidRPr="0010441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04418" w:rsidRPr="00104418" w:rsidRDefault="00104418" w:rsidP="00104418">
      <w:pPr>
        <w:tabs>
          <w:tab w:val="left" w:leader="underscore" w:pos="6349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418" w:rsidRPr="00104418" w:rsidRDefault="00104418" w:rsidP="00104418">
      <w:pPr>
        <w:tabs>
          <w:tab w:val="left" w:leader="underscore" w:pos="6349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418" w:rsidRPr="00104418" w:rsidRDefault="00104418" w:rsidP="00104418">
      <w:pPr>
        <w:tabs>
          <w:tab w:val="left" w:leader="underscore" w:pos="6349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418" w:rsidRPr="00104418" w:rsidRDefault="00104418" w:rsidP="001044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4418">
        <w:rPr>
          <w:rFonts w:ascii="Times New Roman" w:hAnsi="Times New Roman" w:cs="Times New Roman"/>
          <w:sz w:val="24"/>
          <w:szCs w:val="24"/>
        </w:rPr>
        <w:t>Секретарь ко</w:t>
      </w:r>
      <w:r w:rsidR="008059B1">
        <w:rPr>
          <w:rFonts w:ascii="Times New Roman" w:hAnsi="Times New Roman" w:cs="Times New Roman"/>
          <w:sz w:val="24"/>
          <w:szCs w:val="24"/>
        </w:rPr>
        <w:t>миссии: ____________ /</w:t>
      </w:r>
      <w:r w:rsidR="00F11F04">
        <w:rPr>
          <w:rFonts w:ascii="Times New Roman" w:hAnsi="Times New Roman" w:cs="Times New Roman"/>
          <w:sz w:val="24"/>
          <w:szCs w:val="24"/>
        </w:rPr>
        <w:t>__________________</w:t>
      </w:r>
      <w:r w:rsidRPr="00104418">
        <w:rPr>
          <w:rFonts w:ascii="Times New Roman" w:hAnsi="Times New Roman" w:cs="Times New Roman"/>
          <w:sz w:val="24"/>
          <w:szCs w:val="24"/>
        </w:rPr>
        <w:t>/</w:t>
      </w: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Pr="00104418" w:rsidRDefault="00104418" w:rsidP="00104418">
      <w:pPr>
        <w:widowControl w:val="0"/>
        <w:tabs>
          <w:tab w:val="left" w:leader="underscore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A695E" w:rsidRPr="004314C2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FA695E" w:rsidRPr="004314C2" w:rsidRDefault="00FA695E" w:rsidP="00FA695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FA695E" w:rsidRPr="004314C2" w:rsidRDefault="00FA695E" w:rsidP="009251CE">
      <w:pPr>
        <w:widowControl w:val="0"/>
        <w:tabs>
          <w:tab w:val="left" w:pos="10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9251CE" w:rsidRPr="004314C2" w:rsidRDefault="009251CE" w:rsidP="009251CE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251CE" w:rsidRDefault="009251CE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ectPr w:rsidR="00104418" w:rsidSect="008059B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04418" w:rsidRPr="00104418" w:rsidRDefault="00104418" w:rsidP="00104418">
      <w:pPr>
        <w:widowControl w:val="0"/>
        <w:tabs>
          <w:tab w:val="center" w:pos="4677"/>
          <w:tab w:val="right" w:pos="9214"/>
          <w:tab w:val="right" w:pos="14742"/>
        </w:tabs>
        <w:spacing w:after="0" w:line="240" w:lineRule="auto"/>
        <w:ind w:left="9214" w:right="57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___</w:t>
      </w:r>
    </w:p>
    <w:p w:rsidR="00104418" w:rsidRPr="00104418" w:rsidRDefault="00104418" w:rsidP="00104418">
      <w:pPr>
        <w:widowControl w:val="0"/>
        <w:tabs>
          <w:tab w:val="center" w:pos="4677"/>
          <w:tab w:val="right" w:pos="9214"/>
        </w:tabs>
        <w:spacing w:after="0" w:line="240" w:lineRule="auto"/>
        <w:ind w:left="9214" w:right="57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к Протоколу запроса предложений </w:t>
      </w:r>
    </w:p>
    <w:p w:rsidR="00104418" w:rsidRPr="00104418" w:rsidRDefault="00104418" w:rsidP="00104418">
      <w:pPr>
        <w:widowControl w:val="0"/>
        <w:tabs>
          <w:tab w:val="center" w:pos="4677"/>
          <w:tab w:val="right" w:pos="9214"/>
        </w:tabs>
        <w:spacing w:after="0" w:line="240" w:lineRule="auto"/>
        <w:ind w:left="9214" w:right="579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т «___» _______ 20___ г. № ________</w:t>
      </w:r>
    </w:p>
    <w:p w:rsidR="00104418" w:rsidRPr="00104418" w:rsidRDefault="00104418" w:rsidP="00104418">
      <w:pPr>
        <w:widowControl w:val="0"/>
        <w:spacing w:after="0" w:line="322" w:lineRule="exact"/>
        <w:ind w:left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Pr="00104418" w:rsidRDefault="00104418" w:rsidP="00104418">
      <w:pPr>
        <w:widowControl w:val="0"/>
        <w:spacing w:after="0" w:line="322" w:lineRule="exact"/>
        <w:ind w:left="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нал регистрации представителей участников запроса предложений, подавших заявки на участие,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исутствующих на процедуре вскрытия конвертов на участие в запросе предложений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открытия доступа к поданным в форме электронных документов заявкам</w:t>
      </w:r>
      <w:r w:rsidRPr="00104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104418" w:rsidRPr="00104418" w:rsidTr="0060000E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</w:t>
            </w:r>
          </w:p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спортные</w:t>
            </w:r>
          </w:p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ись</w:t>
            </w:r>
          </w:p>
        </w:tc>
      </w:tr>
      <w:tr w:rsidR="00104418" w:rsidRPr="00104418" w:rsidTr="0060000E">
        <w:trPr>
          <w:trHeight w:hRule="exact" w:val="342"/>
          <w:jc w:val="center"/>
        </w:trPr>
        <w:tc>
          <w:tcPr>
            <w:tcW w:w="734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3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5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418" w:rsidRPr="00104418" w:rsidTr="0060000E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3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5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418" w:rsidRPr="00104418" w:rsidTr="0060000E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3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5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418" w:rsidRPr="00104418" w:rsidTr="0060000E">
        <w:trPr>
          <w:trHeight w:val="95"/>
          <w:jc w:val="center"/>
        </w:trPr>
        <w:tc>
          <w:tcPr>
            <w:tcW w:w="734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36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3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5" w:type="dxa"/>
            <w:shd w:val="clear" w:color="auto" w:fill="FFFFFF"/>
          </w:tcPr>
          <w:p w:rsidR="00104418" w:rsidRPr="00104418" w:rsidRDefault="00104418" w:rsidP="00104418">
            <w:pPr>
              <w:framePr w:w="15298" w:wrap="notBeside" w:vAnchor="text" w:hAnchor="page" w:x="1028" w:y="438"/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04418" w:rsidRPr="00104418" w:rsidRDefault="00104418" w:rsidP="00104418">
      <w:pPr>
        <w:framePr w:w="15298" w:wrap="notBeside" w:vAnchor="text" w:hAnchor="page" w:x="1028" w:y="438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04418" w:rsidRPr="00104418" w:rsidRDefault="00104418" w:rsidP="00104418">
      <w:pPr>
        <w:widowControl w:val="0"/>
        <w:spacing w:after="0" w:line="322" w:lineRule="exact"/>
        <w:ind w:left="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4418" w:rsidRPr="00104418" w:rsidRDefault="00104418" w:rsidP="0010441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04418" w:rsidRPr="00104418" w:rsidRDefault="00104418" w:rsidP="00104418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4418" w:rsidRPr="00104418" w:rsidRDefault="00104418" w:rsidP="00104418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4418" w:rsidRPr="00104418" w:rsidRDefault="00104418" w:rsidP="00104418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комиссии: ______________ / /</w:t>
      </w:r>
    </w:p>
    <w:p w:rsidR="00104418" w:rsidRPr="00104418" w:rsidRDefault="00104418" w:rsidP="00104418">
      <w:pPr>
        <w:widowControl w:val="0"/>
        <w:tabs>
          <w:tab w:val="left" w:pos="8718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:rsidR="00104418" w:rsidRPr="00104418" w:rsidRDefault="00104418" w:rsidP="00104418">
      <w:pPr>
        <w:widowControl w:val="0"/>
        <w:tabs>
          <w:tab w:val="left" w:leader="underscore" w:pos="3933"/>
        </w:tabs>
        <w:spacing w:after="0" w:line="240" w:lineRule="auto"/>
        <w:ind w:left="160"/>
        <w:jc w:val="both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  <w:r w:rsidRPr="001044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а: «___» ____________ 20___ г.</w:t>
      </w:r>
      <w:r w:rsidRPr="001044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104418" w:rsidRDefault="00104418" w:rsidP="00104418">
      <w:pPr>
        <w:widowControl w:val="0"/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3F6E" w:rsidRDefault="00223F6E" w:rsidP="00104418">
      <w:pPr>
        <w:widowControl w:val="0"/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3F6E" w:rsidRDefault="00223F6E" w:rsidP="00104418">
      <w:pPr>
        <w:widowControl w:val="0"/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000E" w:rsidRDefault="0060000E" w:rsidP="00104418">
      <w:pPr>
        <w:widowControl w:val="0"/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3F6E" w:rsidRDefault="00223F6E" w:rsidP="00104418">
      <w:pPr>
        <w:widowControl w:val="0"/>
        <w:spacing w:after="333" w:line="322" w:lineRule="exact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4418" w:rsidRPr="00104418" w:rsidRDefault="00104418" w:rsidP="00104418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Приложение № 2</w:t>
      </w:r>
    </w:p>
    <w:p w:rsidR="00104418" w:rsidRPr="00104418" w:rsidRDefault="00104418" w:rsidP="00104418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к Протоколу запроса предложений                                                                                                                                                                                                                       </w:t>
      </w:r>
      <w:r w:rsidR="0060000E" w:rsidRPr="0060000E">
        <w:rPr>
          <w:rFonts w:ascii="Times New Roman" w:hAnsi="Times New Roman" w:cs="Times New Roman"/>
          <w:sz w:val="20"/>
          <w:szCs w:val="20"/>
        </w:rPr>
        <w:t xml:space="preserve">           «_____» ________ 2026</w:t>
      </w:r>
      <w:r w:rsidRPr="00104418">
        <w:rPr>
          <w:rFonts w:ascii="Times New Roman" w:hAnsi="Times New Roman" w:cs="Times New Roman"/>
          <w:sz w:val="20"/>
          <w:szCs w:val="20"/>
        </w:rPr>
        <w:t xml:space="preserve"> г.</w:t>
      </w:r>
      <w:r w:rsidR="0060000E" w:rsidRPr="0060000E">
        <w:rPr>
          <w:rFonts w:ascii="Times New Roman" w:hAnsi="Times New Roman" w:cs="Times New Roman"/>
          <w:sz w:val="20"/>
          <w:szCs w:val="20"/>
        </w:rPr>
        <w:t xml:space="preserve"> </w:t>
      </w:r>
      <w:r w:rsidRPr="00104418">
        <w:rPr>
          <w:rFonts w:ascii="Times New Roman" w:hAnsi="Times New Roman" w:cs="Times New Roman"/>
          <w:sz w:val="20"/>
          <w:szCs w:val="20"/>
        </w:rPr>
        <w:t xml:space="preserve">№ _____ </w:t>
      </w:r>
    </w:p>
    <w:p w:rsidR="00104418" w:rsidRPr="006E6D01" w:rsidRDefault="00104418" w:rsidP="00104418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Информация о наличии и соответствии документов, представленных участником, перечню документов, заявленных в извещении и документации о проведении запроса предложений</w:t>
      </w:r>
    </w:p>
    <w:p w:rsidR="00104418" w:rsidRPr="006E6D01" w:rsidRDefault="00104418" w:rsidP="00104418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ЛОТ №</w:t>
      </w:r>
      <w:r w:rsidR="00132CCF" w:rsidRPr="006E6D01">
        <w:rPr>
          <w:rFonts w:ascii="Times New Roman" w:hAnsi="Times New Roman" w:cs="Times New Roman"/>
        </w:rPr>
        <w:t xml:space="preserve"> </w:t>
      </w:r>
      <w:r w:rsidRPr="006E6D01">
        <w:rPr>
          <w:rFonts w:ascii="Times New Roman" w:hAnsi="Times New Roman" w:cs="Times New Roman"/>
        </w:rPr>
        <w:t>1.</w:t>
      </w:r>
    </w:p>
    <w:tbl>
      <w:tblPr>
        <w:tblStyle w:val="1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559"/>
        <w:gridCol w:w="1417"/>
        <w:gridCol w:w="1560"/>
        <w:gridCol w:w="1275"/>
        <w:gridCol w:w="1276"/>
      </w:tblGrid>
      <w:tr w:rsidR="00104418" w:rsidRPr="00104418" w:rsidTr="006E6D01">
        <w:tc>
          <w:tcPr>
            <w:tcW w:w="426" w:type="dxa"/>
            <w:vMerge w:val="restart"/>
          </w:tcPr>
          <w:p w:rsidR="00104418" w:rsidRPr="00104418" w:rsidRDefault="00104418" w:rsidP="00104418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04418" w:rsidRPr="00104418" w:rsidRDefault="00104418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104418" w:rsidRPr="00104418" w:rsidRDefault="00104418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7087" w:type="dxa"/>
            <w:gridSpan w:val="5"/>
          </w:tcPr>
          <w:p w:rsidR="00104418" w:rsidRPr="00104418" w:rsidRDefault="00104418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рт Арт»</w:t>
            </w:r>
          </w:p>
        </w:tc>
        <w:tc>
          <w:tcPr>
            <w:tcW w:w="1560" w:type="dxa"/>
          </w:tcPr>
          <w:p w:rsidR="0060000E" w:rsidRPr="00104418" w:rsidRDefault="001D0FBB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конт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000E">
              <w:rPr>
                <w:rFonts w:ascii="Times New Roman" w:hAnsi="Times New Roman" w:cs="Times New Roman"/>
                <w:sz w:val="16"/>
                <w:szCs w:val="16"/>
              </w:rPr>
              <w:t>Р»</w:t>
            </w:r>
          </w:p>
        </w:tc>
        <w:tc>
          <w:tcPr>
            <w:tcW w:w="1275" w:type="dxa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ЗАО ТТЦ «Ламинат»</w:t>
            </w:r>
          </w:p>
        </w:tc>
        <w:tc>
          <w:tcPr>
            <w:tcW w:w="1276" w:type="dxa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ООО «Аргус»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1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2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3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4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5</w:t>
            </w:r>
          </w:p>
        </w:tc>
      </w:tr>
      <w:tr w:rsidR="0060000E" w:rsidRPr="00104418" w:rsidTr="006E6D01">
        <w:trPr>
          <w:trHeight w:val="100"/>
        </w:trPr>
        <w:tc>
          <w:tcPr>
            <w:tcW w:w="426" w:type="dxa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0000E" w:rsidRPr="00104418" w:rsidRDefault="0060000E" w:rsidP="0010441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0000E" w:rsidRPr="00104418" w:rsidRDefault="0060000E" w:rsidP="0010441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0000E" w:rsidRPr="00104418" w:rsidRDefault="0060000E" w:rsidP="0010441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0000E" w:rsidRPr="00104418" w:rsidRDefault="0060000E" w:rsidP="0010441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559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416"/>
        </w:trPr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1) предложение о цене контракта (лота № ______): _____________;</w:t>
            </w:r>
          </w:p>
          <w:p w:rsidR="0060000E" w:rsidRPr="00104418" w:rsidRDefault="0060000E" w:rsidP="0060000E">
            <w:pPr>
              <w:ind w:left="-102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245"/>
        </w:trPr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</w:tr>
      <w:tr w:rsidR="0060000E" w:rsidRPr="00104418" w:rsidTr="006E6D01">
        <w:trPr>
          <w:trHeight w:val="560"/>
        </w:trPr>
        <w:tc>
          <w:tcPr>
            <w:tcW w:w="426" w:type="dxa"/>
            <w:vAlign w:val="center"/>
          </w:tcPr>
          <w:p w:rsidR="0060000E" w:rsidRPr="00104418" w:rsidRDefault="0060000E" w:rsidP="00104418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60000E" w:rsidRPr="00104418" w:rsidRDefault="0060000E" w:rsidP="00104418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560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5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104418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</w:tbl>
    <w:p w:rsidR="00104418" w:rsidRPr="006E6D01" w:rsidRDefault="00104418" w:rsidP="00104418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Секретарь комиссии: _______ /</w:t>
      </w:r>
      <w:r w:rsidR="00F11F04">
        <w:rPr>
          <w:rFonts w:ascii="Times New Roman" w:hAnsi="Times New Roman" w:cs="Times New Roman"/>
        </w:rPr>
        <w:t>______________</w:t>
      </w:r>
      <w:r w:rsidRPr="006E6D01">
        <w:rPr>
          <w:rFonts w:ascii="Times New Roman" w:hAnsi="Times New Roman" w:cs="Times New Roman"/>
        </w:rPr>
        <w:t>/</w:t>
      </w:r>
    </w:p>
    <w:p w:rsidR="00104418" w:rsidRPr="006E6D01" w:rsidRDefault="0060000E" w:rsidP="00104418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Дата: «___» ______ 2026</w:t>
      </w:r>
      <w:r w:rsidR="00104418" w:rsidRPr="006E6D01">
        <w:rPr>
          <w:rFonts w:ascii="Times New Roman" w:hAnsi="Times New Roman" w:cs="Times New Roman"/>
        </w:rPr>
        <w:t xml:space="preserve"> г.</w:t>
      </w:r>
    </w:p>
    <w:p w:rsidR="00104418" w:rsidRDefault="00104418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E6D01" w:rsidRPr="00104418" w:rsidRDefault="006E6D01" w:rsidP="00104418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                                    Приложение № 2</w:t>
      </w: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к Протоколу запроса предложений                                                                                                                                                                                                                       </w:t>
      </w:r>
      <w:r w:rsidRPr="0060000E">
        <w:rPr>
          <w:rFonts w:ascii="Times New Roman" w:hAnsi="Times New Roman" w:cs="Times New Roman"/>
          <w:sz w:val="20"/>
          <w:szCs w:val="20"/>
        </w:rPr>
        <w:t xml:space="preserve">           «_____» ________ 2026</w:t>
      </w:r>
      <w:r w:rsidRPr="00104418">
        <w:rPr>
          <w:rFonts w:ascii="Times New Roman" w:hAnsi="Times New Roman" w:cs="Times New Roman"/>
          <w:sz w:val="20"/>
          <w:szCs w:val="20"/>
        </w:rPr>
        <w:t xml:space="preserve"> г.</w:t>
      </w:r>
      <w:r w:rsidRPr="0060000E">
        <w:rPr>
          <w:rFonts w:ascii="Times New Roman" w:hAnsi="Times New Roman" w:cs="Times New Roman"/>
          <w:sz w:val="20"/>
          <w:szCs w:val="20"/>
        </w:rPr>
        <w:t xml:space="preserve"> </w:t>
      </w:r>
      <w:r w:rsidRPr="00104418">
        <w:rPr>
          <w:rFonts w:ascii="Times New Roman" w:hAnsi="Times New Roman" w:cs="Times New Roman"/>
          <w:sz w:val="20"/>
          <w:szCs w:val="20"/>
        </w:rPr>
        <w:t xml:space="preserve">№ _____ </w:t>
      </w:r>
    </w:p>
    <w:p w:rsidR="0060000E" w:rsidRPr="006E6D01" w:rsidRDefault="0060000E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Информация о наличии и соответствии документов, представленных участником, перечню документов, заявленных в извещении и документации о проведении запроса предложений</w:t>
      </w:r>
    </w:p>
    <w:p w:rsidR="0060000E" w:rsidRPr="006E6D01" w:rsidRDefault="0060000E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ЛОТ № 2.</w:t>
      </w:r>
    </w:p>
    <w:tbl>
      <w:tblPr>
        <w:tblStyle w:val="1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417"/>
        <w:gridCol w:w="1418"/>
        <w:gridCol w:w="1559"/>
        <w:gridCol w:w="1276"/>
        <w:gridCol w:w="1417"/>
      </w:tblGrid>
      <w:tr w:rsidR="0060000E" w:rsidRPr="00104418" w:rsidTr="006E6D01">
        <w:tc>
          <w:tcPr>
            <w:tcW w:w="426" w:type="dxa"/>
            <w:vMerge w:val="restart"/>
          </w:tcPr>
          <w:p w:rsidR="0060000E" w:rsidRPr="00104418" w:rsidRDefault="0060000E" w:rsidP="0060000E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7087" w:type="dxa"/>
            <w:gridSpan w:val="5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рт Арт»</w:t>
            </w:r>
          </w:p>
        </w:tc>
        <w:tc>
          <w:tcPr>
            <w:tcW w:w="1559" w:type="dxa"/>
          </w:tcPr>
          <w:p w:rsidR="0060000E" w:rsidRPr="00104418" w:rsidRDefault="004A691C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конт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000E">
              <w:rPr>
                <w:rFonts w:ascii="Times New Roman" w:hAnsi="Times New Roman" w:cs="Times New Roman"/>
                <w:sz w:val="16"/>
                <w:szCs w:val="16"/>
              </w:rPr>
              <w:t>Р»</w:t>
            </w:r>
          </w:p>
        </w:tc>
        <w:tc>
          <w:tcPr>
            <w:tcW w:w="1276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ЗАО ТТЦ «Ламинат»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ООО «Аргус»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1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2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3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4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5</w:t>
            </w:r>
          </w:p>
        </w:tc>
      </w:tr>
      <w:tr w:rsidR="0060000E" w:rsidRPr="00104418" w:rsidTr="006E6D01">
        <w:trPr>
          <w:trHeight w:val="100"/>
        </w:trPr>
        <w:tc>
          <w:tcPr>
            <w:tcW w:w="426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417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416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1) предложение о цене контракта (лота № ______): _____________;</w:t>
            </w:r>
          </w:p>
          <w:p w:rsidR="0060000E" w:rsidRPr="00104418" w:rsidRDefault="0060000E" w:rsidP="0060000E">
            <w:pPr>
              <w:ind w:left="-102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245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</w:tr>
      <w:tr w:rsidR="0060000E" w:rsidRPr="00104418" w:rsidTr="006E6D01">
        <w:trPr>
          <w:trHeight w:val="560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</w:tbl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Секретарь комиссии: _______ /</w:t>
      </w:r>
      <w:r w:rsidR="00F11F04">
        <w:rPr>
          <w:rFonts w:ascii="Times New Roman" w:hAnsi="Times New Roman" w:cs="Times New Roman"/>
        </w:rPr>
        <w:t>____________________</w:t>
      </w:r>
      <w:r w:rsidRPr="006E6D01">
        <w:rPr>
          <w:rFonts w:ascii="Times New Roman" w:hAnsi="Times New Roman" w:cs="Times New Roman"/>
        </w:rPr>
        <w:t>/</w:t>
      </w:r>
    </w:p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Дата: «___» ______ 2026 г.</w:t>
      </w:r>
    </w:p>
    <w:p w:rsidR="0060000E" w:rsidRPr="006E6D01" w:rsidRDefault="0060000E" w:rsidP="0060000E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23F6E" w:rsidRPr="00104418" w:rsidRDefault="00223F6E" w:rsidP="0060000E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                                    Приложение № 2</w:t>
      </w: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к Протоколу запроса предложений                                                                                                                                                                                                                       </w:t>
      </w:r>
      <w:r w:rsidRPr="0060000E">
        <w:rPr>
          <w:rFonts w:ascii="Times New Roman" w:hAnsi="Times New Roman" w:cs="Times New Roman"/>
          <w:sz w:val="20"/>
          <w:szCs w:val="20"/>
        </w:rPr>
        <w:t xml:space="preserve">           «_____» ________ 2026</w:t>
      </w:r>
      <w:r w:rsidRPr="00104418">
        <w:rPr>
          <w:rFonts w:ascii="Times New Roman" w:hAnsi="Times New Roman" w:cs="Times New Roman"/>
          <w:sz w:val="20"/>
          <w:szCs w:val="20"/>
        </w:rPr>
        <w:t xml:space="preserve"> г.</w:t>
      </w:r>
      <w:r w:rsidRPr="0060000E">
        <w:rPr>
          <w:rFonts w:ascii="Times New Roman" w:hAnsi="Times New Roman" w:cs="Times New Roman"/>
          <w:sz w:val="20"/>
          <w:szCs w:val="20"/>
        </w:rPr>
        <w:t xml:space="preserve"> </w:t>
      </w:r>
      <w:r w:rsidRPr="00104418">
        <w:rPr>
          <w:rFonts w:ascii="Times New Roman" w:hAnsi="Times New Roman" w:cs="Times New Roman"/>
          <w:sz w:val="20"/>
          <w:szCs w:val="20"/>
        </w:rPr>
        <w:t xml:space="preserve">№ _____ </w:t>
      </w:r>
    </w:p>
    <w:p w:rsidR="0060000E" w:rsidRPr="006E6D01" w:rsidRDefault="0060000E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Информация о наличии и соответствии документов, представленных участником, перечню документов, заявленных в извещении и документации о проведении запроса предложений</w:t>
      </w:r>
    </w:p>
    <w:p w:rsidR="0060000E" w:rsidRPr="006E6D01" w:rsidRDefault="0060000E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ЛОТ № 3.</w:t>
      </w:r>
    </w:p>
    <w:tbl>
      <w:tblPr>
        <w:tblStyle w:val="1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417"/>
        <w:gridCol w:w="1418"/>
        <w:gridCol w:w="1559"/>
        <w:gridCol w:w="1276"/>
        <w:gridCol w:w="1417"/>
      </w:tblGrid>
      <w:tr w:rsidR="0060000E" w:rsidRPr="00104418" w:rsidTr="006E6D01">
        <w:tc>
          <w:tcPr>
            <w:tcW w:w="426" w:type="dxa"/>
            <w:vMerge w:val="restart"/>
          </w:tcPr>
          <w:p w:rsidR="0060000E" w:rsidRPr="00104418" w:rsidRDefault="0060000E" w:rsidP="0060000E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7087" w:type="dxa"/>
            <w:gridSpan w:val="5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рт Арт»</w:t>
            </w:r>
          </w:p>
        </w:tc>
        <w:tc>
          <w:tcPr>
            <w:tcW w:w="1559" w:type="dxa"/>
          </w:tcPr>
          <w:p w:rsidR="0060000E" w:rsidRPr="00104418" w:rsidRDefault="004A691C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конт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000E">
              <w:rPr>
                <w:rFonts w:ascii="Times New Roman" w:hAnsi="Times New Roman" w:cs="Times New Roman"/>
                <w:sz w:val="16"/>
                <w:szCs w:val="16"/>
              </w:rPr>
              <w:t>Р»</w:t>
            </w:r>
          </w:p>
        </w:tc>
        <w:tc>
          <w:tcPr>
            <w:tcW w:w="1276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ЗАО ТТЦ «Ламинат»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ООО «Аргус»</w:t>
            </w:r>
          </w:p>
        </w:tc>
      </w:tr>
      <w:tr w:rsidR="0060000E" w:rsidRPr="00104418" w:rsidTr="006E6D01">
        <w:tc>
          <w:tcPr>
            <w:tcW w:w="426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1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2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3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4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5</w:t>
            </w:r>
          </w:p>
        </w:tc>
      </w:tr>
      <w:tr w:rsidR="0060000E" w:rsidRPr="00104418" w:rsidTr="006E6D01">
        <w:trPr>
          <w:trHeight w:val="100"/>
        </w:trPr>
        <w:tc>
          <w:tcPr>
            <w:tcW w:w="426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000E" w:rsidRPr="00104418" w:rsidRDefault="0060000E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417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32CCF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416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000E" w:rsidRPr="00104418" w:rsidTr="006E6D01"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60000E" w:rsidRPr="00104418" w:rsidRDefault="0060000E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1) предложение о цене контракта (лота № ______): _____________;</w:t>
            </w:r>
          </w:p>
          <w:p w:rsidR="0060000E" w:rsidRPr="00104418" w:rsidRDefault="0060000E" w:rsidP="0060000E">
            <w:pPr>
              <w:ind w:left="-102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60000E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245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00E" w:rsidRPr="00104418" w:rsidTr="006E6D01">
        <w:trPr>
          <w:trHeight w:val="828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</w:tr>
      <w:tr w:rsidR="0060000E" w:rsidRPr="00104418" w:rsidTr="006E6D01">
        <w:trPr>
          <w:trHeight w:val="560"/>
        </w:trPr>
        <w:tc>
          <w:tcPr>
            <w:tcW w:w="426" w:type="dxa"/>
            <w:vAlign w:val="center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60000E" w:rsidRPr="00104418" w:rsidRDefault="0060000E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417" w:type="dxa"/>
            <w:vAlign w:val="center"/>
          </w:tcPr>
          <w:p w:rsidR="0060000E" w:rsidRPr="00104418" w:rsidRDefault="0060000E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</w:tbl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Секретарь комиссии: _______ /</w:t>
      </w:r>
      <w:r w:rsidR="00F11F04">
        <w:rPr>
          <w:rFonts w:ascii="Times New Roman" w:hAnsi="Times New Roman" w:cs="Times New Roman"/>
        </w:rPr>
        <w:t>________________</w:t>
      </w:r>
      <w:r w:rsidRPr="006E6D01">
        <w:rPr>
          <w:rFonts w:ascii="Times New Roman" w:hAnsi="Times New Roman" w:cs="Times New Roman"/>
        </w:rPr>
        <w:t>/</w:t>
      </w:r>
    </w:p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Дата: «___» ______ 2026 г.</w:t>
      </w:r>
    </w:p>
    <w:p w:rsidR="0060000E" w:rsidRPr="00104418" w:rsidRDefault="0060000E" w:rsidP="0060000E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                                    Приложение № 2</w:t>
      </w:r>
    </w:p>
    <w:p w:rsidR="0060000E" w:rsidRPr="00104418" w:rsidRDefault="0060000E" w:rsidP="0060000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04418">
        <w:rPr>
          <w:rFonts w:ascii="Times New Roman" w:hAnsi="Times New Roman" w:cs="Times New Roman"/>
          <w:sz w:val="20"/>
          <w:szCs w:val="20"/>
        </w:rPr>
        <w:t xml:space="preserve">к Протоколу запроса предложений                                                                                                                                                                                                                       </w:t>
      </w:r>
      <w:r w:rsidRPr="0060000E">
        <w:rPr>
          <w:rFonts w:ascii="Times New Roman" w:hAnsi="Times New Roman" w:cs="Times New Roman"/>
          <w:sz w:val="20"/>
          <w:szCs w:val="20"/>
        </w:rPr>
        <w:t xml:space="preserve">           «_____» ________ 2026</w:t>
      </w:r>
      <w:r w:rsidRPr="00104418">
        <w:rPr>
          <w:rFonts w:ascii="Times New Roman" w:hAnsi="Times New Roman" w:cs="Times New Roman"/>
          <w:sz w:val="20"/>
          <w:szCs w:val="20"/>
        </w:rPr>
        <w:t xml:space="preserve"> г.</w:t>
      </w:r>
      <w:r w:rsidRPr="0060000E">
        <w:rPr>
          <w:rFonts w:ascii="Times New Roman" w:hAnsi="Times New Roman" w:cs="Times New Roman"/>
          <w:sz w:val="20"/>
          <w:szCs w:val="20"/>
        </w:rPr>
        <w:t xml:space="preserve"> </w:t>
      </w:r>
      <w:r w:rsidRPr="00104418">
        <w:rPr>
          <w:rFonts w:ascii="Times New Roman" w:hAnsi="Times New Roman" w:cs="Times New Roman"/>
          <w:sz w:val="20"/>
          <w:szCs w:val="20"/>
        </w:rPr>
        <w:t xml:space="preserve">№ _____ </w:t>
      </w:r>
    </w:p>
    <w:p w:rsidR="0060000E" w:rsidRPr="006E6D01" w:rsidRDefault="0060000E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Информация о наличии и соответствии документов, представленных участником, перечню документов, заявленных в извещении и документации о проведении запроса предложений</w:t>
      </w:r>
    </w:p>
    <w:p w:rsidR="0060000E" w:rsidRPr="006E6D01" w:rsidRDefault="00132CCF" w:rsidP="0060000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ЛОТ № 4</w:t>
      </w:r>
      <w:r w:rsidR="0060000E" w:rsidRPr="006E6D01">
        <w:rPr>
          <w:rFonts w:ascii="Times New Roman" w:hAnsi="Times New Roman" w:cs="Times New Roman"/>
        </w:rPr>
        <w:t>.</w:t>
      </w:r>
    </w:p>
    <w:tbl>
      <w:tblPr>
        <w:tblStyle w:val="1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8080"/>
        <w:gridCol w:w="1417"/>
        <w:gridCol w:w="1843"/>
        <w:gridCol w:w="1559"/>
        <w:gridCol w:w="1701"/>
      </w:tblGrid>
      <w:tr w:rsidR="0060000E" w:rsidRPr="00104418" w:rsidTr="00132CCF">
        <w:tc>
          <w:tcPr>
            <w:tcW w:w="426" w:type="dxa"/>
            <w:vMerge w:val="restart"/>
          </w:tcPr>
          <w:p w:rsidR="0060000E" w:rsidRPr="00104418" w:rsidRDefault="0060000E" w:rsidP="0060000E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080" w:type="dxa"/>
            <w:vMerge w:val="restart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6520" w:type="dxa"/>
            <w:gridSpan w:val="4"/>
          </w:tcPr>
          <w:p w:rsidR="0060000E" w:rsidRPr="00104418" w:rsidRDefault="0060000E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32CCF" w:rsidRPr="00104418" w:rsidTr="00132CCF">
        <w:tc>
          <w:tcPr>
            <w:tcW w:w="426" w:type="dxa"/>
            <w:vMerge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</w:p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арт Арт»</w:t>
            </w:r>
          </w:p>
        </w:tc>
        <w:tc>
          <w:tcPr>
            <w:tcW w:w="1559" w:type="dxa"/>
          </w:tcPr>
          <w:p w:rsidR="00132CCF" w:rsidRPr="00104418" w:rsidRDefault="004A691C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иконт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2CCF">
              <w:rPr>
                <w:rFonts w:ascii="Times New Roman" w:hAnsi="Times New Roman" w:cs="Times New Roman"/>
                <w:sz w:val="16"/>
                <w:szCs w:val="16"/>
              </w:rPr>
              <w:t>Р»</w:t>
            </w:r>
          </w:p>
        </w:tc>
        <w:tc>
          <w:tcPr>
            <w:tcW w:w="1701" w:type="dxa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ЗАО ТТЦ «Ламинат»</w:t>
            </w:r>
          </w:p>
        </w:tc>
      </w:tr>
      <w:tr w:rsidR="00132CCF" w:rsidRPr="00104418" w:rsidTr="00132CCF">
        <w:tc>
          <w:tcPr>
            <w:tcW w:w="426" w:type="dxa"/>
            <w:vMerge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1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2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3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заявки № 4</w:t>
            </w:r>
          </w:p>
        </w:tc>
      </w:tr>
      <w:tr w:rsidR="00132CCF" w:rsidRPr="00104418" w:rsidTr="00132CCF">
        <w:trPr>
          <w:trHeight w:val="100"/>
        </w:trPr>
        <w:tc>
          <w:tcPr>
            <w:tcW w:w="426" w:type="dxa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32CCF" w:rsidRPr="00104418" w:rsidRDefault="00132CCF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32CCF" w:rsidRPr="00104418" w:rsidRDefault="00132CCF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32CCF" w:rsidRPr="00104418" w:rsidRDefault="00132CCF" w:rsidP="0060000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32CCF" w:rsidRPr="00104418" w:rsidTr="00132CCF"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417" w:type="dxa"/>
            <w:vAlign w:val="center"/>
          </w:tcPr>
          <w:p w:rsidR="00132CCF" w:rsidRPr="00132CCF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32CCF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32CCF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32CCF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CF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rPr>
          <w:trHeight w:val="416"/>
        </w:trPr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ind w:left="720" w:hanging="6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tabs>
                <w:tab w:val="left" w:pos="607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CCF" w:rsidRPr="00104418" w:rsidTr="00132CCF"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132CCF" w:rsidRPr="00104418" w:rsidRDefault="00132CCF" w:rsidP="0060000E">
            <w:pPr>
              <w:shd w:val="clear" w:color="auto" w:fill="FFFFFF"/>
              <w:ind w:left="-10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1) предложение о цене контракта (лота № ______): _____________;</w:t>
            </w:r>
          </w:p>
          <w:p w:rsidR="00132CCF" w:rsidRPr="00104418" w:rsidRDefault="00132CCF" w:rsidP="0060000E">
            <w:pPr>
              <w:ind w:left="-102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eastAsia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60000E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60000E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rPr>
          <w:trHeight w:val="245"/>
        </w:trPr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rPr>
          <w:trHeight w:val="828"/>
        </w:trPr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418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132CCF" w:rsidRPr="00104418" w:rsidTr="00132CCF">
        <w:trPr>
          <w:trHeight w:val="828"/>
        </w:trPr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</w:rPr>
              <w:t>-</w:t>
            </w:r>
          </w:p>
        </w:tc>
      </w:tr>
      <w:tr w:rsidR="00132CCF" w:rsidRPr="00104418" w:rsidTr="00132CCF">
        <w:trPr>
          <w:trHeight w:val="560"/>
        </w:trPr>
        <w:tc>
          <w:tcPr>
            <w:tcW w:w="426" w:type="dxa"/>
            <w:vAlign w:val="center"/>
          </w:tcPr>
          <w:p w:rsidR="00132CCF" w:rsidRPr="00104418" w:rsidRDefault="00132CCF" w:rsidP="0060000E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132CCF" w:rsidRPr="00104418" w:rsidRDefault="00132CCF" w:rsidP="0060000E">
            <w:pPr>
              <w:ind w:left="-101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41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417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843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701" w:type="dxa"/>
            <w:vAlign w:val="center"/>
          </w:tcPr>
          <w:p w:rsidR="00132CCF" w:rsidRPr="00104418" w:rsidRDefault="00132CCF" w:rsidP="0060000E">
            <w:pPr>
              <w:jc w:val="center"/>
              <w:rPr>
                <w:rFonts w:ascii="Times New Roman" w:hAnsi="Times New Roman" w:cs="Times New Roman"/>
              </w:rPr>
            </w:pPr>
            <w:r w:rsidRPr="00104418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</w:tbl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Секретарь комиссии: _______ /</w:t>
      </w:r>
      <w:r w:rsidR="00F11F04">
        <w:rPr>
          <w:rFonts w:ascii="Times New Roman" w:hAnsi="Times New Roman" w:cs="Times New Roman"/>
        </w:rPr>
        <w:t>_____________________</w:t>
      </w:r>
      <w:r w:rsidRPr="006E6D01">
        <w:rPr>
          <w:rFonts w:ascii="Times New Roman" w:hAnsi="Times New Roman" w:cs="Times New Roman"/>
        </w:rPr>
        <w:t>/</w:t>
      </w:r>
    </w:p>
    <w:p w:rsidR="0060000E" w:rsidRPr="006E6D01" w:rsidRDefault="0060000E" w:rsidP="0060000E">
      <w:pPr>
        <w:tabs>
          <w:tab w:val="left" w:pos="6075"/>
        </w:tabs>
        <w:spacing w:after="0"/>
        <w:ind w:firstLine="851"/>
        <w:rPr>
          <w:rFonts w:ascii="Times New Roman" w:hAnsi="Times New Roman" w:cs="Times New Roman"/>
        </w:rPr>
      </w:pPr>
      <w:r w:rsidRPr="006E6D01">
        <w:rPr>
          <w:rFonts w:ascii="Times New Roman" w:hAnsi="Times New Roman" w:cs="Times New Roman"/>
        </w:rPr>
        <w:t>Дата: «___» ______ 2026 г.</w:t>
      </w:r>
    </w:p>
    <w:p w:rsidR="0060000E" w:rsidRPr="006E6D01" w:rsidRDefault="0060000E" w:rsidP="0060000E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0000E" w:rsidRPr="00CC4B4B" w:rsidRDefault="0060000E" w:rsidP="0060000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132CCF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lastRenderedPageBreak/>
        <w:t>Приложение № ___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 xml:space="preserve">к Протоколу запроса предложений 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от «___» _______ 20___ г. № ______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Информация о цене контракта и преимуществах, предоставляемых заказчиком в соответствии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 законодательством Приднестровской Молдавской Республики в сфере закупок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132CCF">
        <w:rPr>
          <w:rFonts w:ascii="Times New Roman" w:eastAsia="Times New Roman" w:hAnsi="Times New Roman" w:cs="Times New Roman"/>
          <w:u w:val="single"/>
          <w:lang w:eastAsia="ru-RU" w:bidi="ru-RU"/>
        </w:rPr>
        <w:t>ЛОТ № 1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tbl>
      <w:tblPr>
        <w:tblStyle w:val="21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35"/>
        <w:gridCol w:w="3161"/>
        <w:gridCol w:w="1893"/>
        <w:gridCol w:w="1943"/>
        <w:gridCol w:w="2126"/>
        <w:gridCol w:w="1914"/>
      </w:tblGrid>
      <w:tr w:rsidR="00132CCF" w:rsidRPr="00132CCF" w:rsidTr="00223F6E">
        <w:tc>
          <w:tcPr>
            <w:tcW w:w="709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3161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а закупки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вшего заявку на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запросе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 (при наличии) для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принимателя)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, руб. ПМР</w:t>
            </w:r>
          </w:p>
        </w:tc>
        <w:tc>
          <w:tcPr>
            <w:tcW w:w="1943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й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м о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х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ное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о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(Обоснование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я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)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с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етом</w:t>
            </w:r>
          </w:p>
          <w:p w:rsidR="00132CCF" w:rsidRPr="00132CCF" w:rsidRDefault="00132CCF" w:rsidP="00132CCF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 руб. ПМР</w:t>
            </w:r>
          </w:p>
        </w:tc>
      </w:tr>
      <w:tr w:rsidR="00132CCF" w:rsidRPr="00132CCF" w:rsidTr="00223F6E">
        <w:tc>
          <w:tcPr>
            <w:tcW w:w="709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32CCF" w:rsidRPr="00132CCF" w:rsidTr="00132CCF">
        <w:tc>
          <w:tcPr>
            <w:tcW w:w="709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132CCF" w:rsidRPr="00132CCF" w:rsidRDefault="00132CCF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94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132CCF" w:rsidRDefault="00132CCF" w:rsidP="00132CCF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</w:tr>
      <w:tr w:rsidR="00132CCF" w:rsidRPr="00132CCF" w:rsidTr="00132CCF">
        <w:tc>
          <w:tcPr>
            <w:tcW w:w="709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943" w:type="dxa"/>
            <w:vAlign w:val="center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132CCF" w:rsidRDefault="00132CCF" w:rsidP="00132CCF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</w:tr>
      <w:tr w:rsidR="00132CCF" w:rsidRPr="00223F6E" w:rsidTr="00132CCF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61" w:type="dxa"/>
          </w:tcPr>
          <w:p w:rsidR="00132CCF" w:rsidRPr="00223F6E" w:rsidRDefault="004A691C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132CCF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0 50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0 500,00</w:t>
            </w:r>
          </w:p>
        </w:tc>
      </w:tr>
      <w:tr w:rsidR="00132CCF" w:rsidRPr="00223F6E" w:rsidTr="00132CCF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1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</w:tr>
      <w:tr w:rsidR="00132CCF" w:rsidRPr="00223F6E" w:rsidTr="00132CCF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1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</w:tr>
    </w:tbl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екретарь комиссии: ______________ /</w:t>
      </w:r>
      <w:r w:rsidR="00F11F04">
        <w:rPr>
          <w:rFonts w:ascii="Times New Roman" w:eastAsia="Times New Roman" w:hAnsi="Times New Roman" w:cs="Times New Roman"/>
          <w:lang w:eastAsia="ru-RU" w:bidi="ru-RU"/>
        </w:rPr>
        <w:t>_____________________</w:t>
      </w:r>
      <w:r w:rsidRPr="00132CCF">
        <w:rPr>
          <w:rFonts w:ascii="Times New Roman" w:eastAsia="Times New Roman" w:hAnsi="Times New Roman" w:cs="Times New Roman"/>
          <w:lang w:eastAsia="ru-RU" w:bidi="ru-RU"/>
        </w:rPr>
        <w:t>/</w:t>
      </w:r>
    </w:p>
    <w:p w:rsidR="00132CCF" w:rsidRPr="00132CCF" w:rsidRDefault="00132CCF" w:rsidP="00132CCF">
      <w:pPr>
        <w:widowControl w:val="0"/>
        <w:tabs>
          <w:tab w:val="left" w:pos="8718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132CCF" w:rsidRPr="00132CCF" w:rsidRDefault="00132CCF" w:rsidP="00132CCF">
      <w:pPr>
        <w:widowControl w:val="0"/>
        <w:tabs>
          <w:tab w:val="left" w:leader="underscore" w:pos="3933"/>
        </w:tabs>
        <w:spacing w:after="0" w:line="240" w:lineRule="auto"/>
        <w:ind w:left="160"/>
        <w:jc w:val="both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Дата: «___» ____________ 20___ г.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132CCF" w:rsidRPr="00132CCF" w:rsidRDefault="00132CCF" w:rsidP="00132CCF">
      <w:pPr>
        <w:widowControl w:val="0"/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4418" w:rsidRDefault="00104418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Pr="00CC4B4B" w:rsidRDefault="00223F6E" w:rsidP="009251CE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4314C2" w:rsidRDefault="004314C2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lastRenderedPageBreak/>
        <w:t>Приложение № ___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 xml:space="preserve">к Протоколу запроса предложений 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от «___» _______ 20___ г. № ______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Информация о цене контракта и преимуществах, предоставляемых заказчиком в соответствии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 законодательством Приднестровской Молдавской Республики в сфере закупок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>ЛОТ № 2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tbl>
      <w:tblPr>
        <w:tblStyle w:val="21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35"/>
        <w:gridCol w:w="3161"/>
        <w:gridCol w:w="1893"/>
        <w:gridCol w:w="1943"/>
        <w:gridCol w:w="2126"/>
        <w:gridCol w:w="1914"/>
      </w:tblGrid>
      <w:tr w:rsidR="00132CCF" w:rsidRPr="00132CCF" w:rsidTr="00223F6E">
        <w:tc>
          <w:tcPr>
            <w:tcW w:w="709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35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3161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а закупки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вшего заявку н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запрос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 (при наличии) дл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принимателя)</w:t>
            </w:r>
          </w:p>
        </w:tc>
        <w:tc>
          <w:tcPr>
            <w:tcW w:w="1893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, руб. ПМР</w:t>
            </w:r>
          </w:p>
        </w:tc>
        <w:tc>
          <w:tcPr>
            <w:tcW w:w="1943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й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м 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х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но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(Обос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)</w:t>
            </w:r>
          </w:p>
        </w:tc>
        <w:tc>
          <w:tcPr>
            <w:tcW w:w="1914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с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ет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 руб. ПМР</w:t>
            </w:r>
          </w:p>
        </w:tc>
      </w:tr>
      <w:tr w:rsidR="00132CCF" w:rsidRPr="00132CCF" w:rsidTr="00223F6E">
        <w:tc>
          <w:tcPr>
            <w:tcW w:w="709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3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32CCF" w:rsidRPr="00132CCF" w:rsidTr="00223F6E">
        <w:tc>
          <w:tcPr>
            <w:tcW w:w="709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132CCF" w:rsidRPr="00132CCF" w:rsidRDefault="00132CCF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  <w:tc>
          <w:tcPr>
            <w:tcW w:w="194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132CCF" w:rsidRDefault="00132CCF" w:rsidP="00132CCF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</w:tr>
      <w:tr w:rsidR="00132CCF" w:rsidRPr="00132CCF" w:rsidTr="00223F6E">
        <w:tc>
          <w:tcPr>
            <w:tcW w:w="709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893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  <w:tc>
          <w:tcPr>
            <w:tcW w:w="1943" w:type="dxa"/>
            <w:vAlign w:val="center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132CCF" w:rsidRDefault="00132CCF" w:rsidP="00132CCF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132CCF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</w:tr>
      <w:tr w:rsidR="00132CCF" w:rsidRPr="00223F6E" w:rsidTr="00223F6E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61" w:type="dxa"/>
          </w:tcPr>
          <w:p w:rsidR="00132CCF" w:rsidRPr="00223F6E" w:rsidRDefault="004A691C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132CCF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29 90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29 900,00</w:t>
            </w:r>
          </w:p>
        </w:tc>
      </w:tr>
      <w:tr w:rsidR="00132CCF" w:rsidRPr="00223F6E" w:rsidTr="00223F6E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1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</w:tr>
      <w:tr w:rsidR="00132CCF" w:rsidRPr="00223F6E" w:rsidTr="00223F6E">
        <w:tc>
          <w:tcPr>
            <w:tcW w:w="709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1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893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  <w:tc>
          <w:tcPr>
            <w:tcW w:w="1943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132CCF" w:rsidRPr="00223F6E" w:rsidRDefault="00132CCF" w:rsidP="00132C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132CCF" w:rsidRPr="00223F6E" w:rsidRDefault="00132CCF" w:rsidP="00132C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2 240,00</w:t>
            </w:r>
          </w:p>
        </w:tc>
      </w:tr>
    </w:tbl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екретарь комиссии: ______________ /</w:t>
      </w:r>
      <w:r w:rsidR="00F11F04">
        <w:rPr>
          <w:rFonts w:ascii="Times New Roman" w:eastAsia="Times New Roman" w:hAnsi="Times New Roman" w:cs="Times New Roman"/>
          <w:lang w:eastAsia="ru-RU" w:bidi="ru-RU"/>
        </w:rPr>
        <w:t>__________________</w:t>
      </w:r>
      <w:r w:rsidRPr="00132CCF">
        <w:rPr>
          <w:rFonts w:ascii="Times New Roman" w:eastAsia="Times New Roman" w:hAnsi="Times New Roman" w:cs="Times New Roman"/>
          <w:lang w:eastAsia="ru-RU" w:bidi="ru-RU"/>
        </w:rPr>
        <w:t>/</w:t>
      </w:r>
    </w:p>
    <w:p w:rsidR="00132CCF" w:rsidRPr="00132CCF" w:rsidRDefault="00132CCF" w:rsidP="00132CCF">
      <w:pPr>
        <w:widowControl w:val="0"/>
        <w:tabs>
          <w:tab w:val="left" w:pos="8718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132CCF" w:rsidRPr="00132CCF" w:rsidRDefault="00132CCF" w:rsidP="00132CCF">
      <w:pPr>
        <w:widowControl w:val="0"/>
        <w:tabs>
          <w:tab w:val="left" w:leader="underscore" w:pos="3933"/>
        </w:tabs>
        <w:spacing w:after="0" w:line="240" w:lineRule="auto"/>
        <w:ind w:left="160"/>
        <w:jc w:val="both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Дата: «___» ____________ 20___ г.</w:t>
      </w: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2BCA" w:rsidRDefault="00932BCA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Приложение № ___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 xml:space="preserve">к Протоколу запроса предложений </w:t>
      </w:r>
    </w:p>
    <w:p w:rsidR="00132CCF" w:rsidRPr="00132CCF" w:rsidRDefault="00132CCF" w:rsidP="00132CCF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от «___» _______ 20___ г. № ______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Информация о цене контракта и преимуществах, предоставляемых заказчиком в соответствии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 законодательством Приднестровской Молдавской Республики в сфере закупок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>ЛОТ № 3</w:t>
      </w:r>
    </w:p>
    <w:p w:rsidR="00132CCF" w:rsidRPr="00132CCF" w:rsidRDefault="00132CCF" w:rsidP="00132CCF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tbl>
      <w:tblPr>
        <w:tblStyle w:val="21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35"/>
        <w:gridCol w:w="3161"/>
        <w:gridCol w:w="1893"/>
        <w:gridCol w:w="1943"/>
        <w:gridCol w:w="2126"/>
        <w:gridCol w:w="1914"/>
      </w:tblGrid>
      <w:tr w:rsidR="00132CCF" w:rsidRPr="00132CCF" w:rsidTr="00223F6E">
        <w:tc>
          <w:tcPr>
            <w:tcW w:w="709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35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3161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а закупки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вшего заявку н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запрос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 (при наличии) дл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принимателя)</w:t>
            </w:r>
          </w:p>
        </w:tc>
        <w:tc>
          <w:tcPr>
            <w:tcW w:w="1893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, руб. ПМР</w:t>
            </w:r>
          </w:p>
        </w:tc>
        <w:tc>
          <w:tcPr>
            <w:tcW w:w="1943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й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м 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х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но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о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(Обоснование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)</w:t>
            </w:r>
          </w:p>
        </w:tc>
        <w:tc>
          <w:tcPr>
            <w:tcW w:w="1914" w:type="dxa"/>
          </w:tcPr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с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етом</w:t>
            </w:r>
          </w:p>
          <w:p w:rsidR="00132CCF" w:rsidRPr="00132CCF" w:rsidRDefault="00132CCF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 руб. ПМР</w:t>
            </w:r>
          </w:p>
        </w:tc>
      </w:tr>
      <w:tr w:rsidR="00132CCF" w:rsidRPr="00132CCF" w:rsidTr="00223F6E">
        <w:tc>
          <w:tcPr>
            <w:tcW w:w="709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3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132CCF" w:rsidRPr="00132CCF" w:rsidRDefault="00132CCF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223F6E" w:rsidRPr="00132CCF" w:rsidRDefault="00223F6E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  <w:tc>
          <w:tcPr>
            <w:tcW w:w="194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132CCF" w:rsidRDefault="00223F6E" w:rsidP="00223F6E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</w:tr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  <w:tc>
          <w:tcPr>
            <w:tcW w:w="1943" w:type="dxa"/>
            <w:vAlign w:val="center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132CCF" w:rsidRDefault="00223F6E" w:rsidP="00223F6E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</w:tr>
      <w:tr w:rsidR="00223F6E" w:rsidRPr="00223F6E" w:rsidTr="00223F6E">
        <w:tc>
          <w:tcPr>
            <w:tcW w:w="709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61" w:type="dxa"/>
          </w:tcPr>
          <w:p w:rsidR="00223F6E" w:rsidRPr="00223F6E" w:rsidRDefault="004A691C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 w:rsidR="00223F6E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Р»</w:t>
            </w:r>
          </w:p>
        </w:tc>
        <w:tc>
          <w:tcPr>
            <w:tcW w:w="1893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600,00</w:t>
            </w:r>
          </w:p>
        </w:tc>
        <w:tc>
          <w:tcPr>
            <w:tcW w:w="1943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600,00</w:t>
            </w:r>
          </w:p>
        </w:tc>
      </w:tr>
      <w:tr w:rsidR="00223F6E" w:rsidRPr="00223F6E" w:rsidTr="00223F6E">
        <w:tc>
          <w:tcPr>
            <w:tcW w:w="709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1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893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  <w:tc>
          <w:tcPr>
            <w:tcW w:w="1943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</w:tr>
      <w:tr w:rsidR="00223F6E" w:rsidRPr="00223F6E" w:rsidTr="00223F6E">
        <w:tc>
          <w:tcPr>
            <w:tcW w:w="709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1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893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  <w:tc>
          <w:tcPr>
            <w:tcW w:w="1943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 700,00</w:t>
            </w:r>
          </w:p>
        </w:tc>
      </w:tr>
    </w:tbl>
    <w:p w:rsidR="00132CCF" w:rsidRPr="00132CCF" w:rsidRDefault="00132CCF" w:rsidP="00132CCF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32CCF" w:rsidRPr="00132CCF" w:rsidRDefault="00132CCF" w:rsidP="00132CCF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екретарь комиссии: ______________ /</w:t>
      </w:r>
      <w:r w:rsidR="00F11F04">
        <w:rPr>
          <w:rFonts w:ascii="Times New Roman" w:eastAsia="Times New Roman" w:hAnsi="Times New Roman" w:cs="Times New Roman"/>
          <w:lang w:eastAsia="ru-RU" w:bidi="ru-RU"/>
        </w:rPr>
        <w:t>_________________</w:t>
      </w:r>
      <w:r w:rsidRPr="00132CCF">
        <w:rPr>
          <w:rFonts w:ascii="Times New Roman" w:eastAsia="Times New Roman" w:hAnsi="Times New Roman" w:cs="Times New Roman"/>
          <w:lang w:eastAsia="ru-RU" w:bidi="ru-RU"/>
        </w:rPr>
        <w:t>/</w:t>
      </w:r>
    </w:p>
    <w:p w:rsidR="00132CCF" w:rsidRPr="00132CCF" w:rsidRDefault="00132CCF" w:rsidP="00132CCF">
      <w:pPr>
        <w:widowControl w:val="0"/>
        <w:tabs>
          <w:tab w:val="left" w:pos="8718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132CCF" w:rsidRPr="00132CCF" w:rsidRDefault="00132CCF" w:rsidP="00132CCF">
      <w:pPr>
        <w:widowControl w:val="0"/>
        <w:tabs>
          <w:tab w:val="left" w:leader="underscore" w:pos="3933"/>
        </w:tabs>
        <w:spacing w:after="0" w:line="240" w:lineRule="auto"/>
        <w:ind w:left="160"/>
        <w:jc w:val="both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Дата: «___» ____________ 20___ г.</w:t>
      </w:r>
    </w:p>
    <w:p w:rsidR="00132CCF" w:rsidRPr="00223F6E" w:rsidRDefault="00132CCF" w:rsidP="00132CCF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32CCF" w:rsidRDefault="00132CCF" w:rsidP="00132CCF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Pr="00132CCF" w:rsidRDefault="00223F6E" w:rsidP="00223F6E">
      <w:pPr>
        <w:widowControl w:val="0"/>
        <w:tabs>
          <w:tab w:val="center" w:pos="4677"/>
          <w:tab w:val="left" w:pos="9072"/>
          <w:tab w:val="right" w:pos="9355"/>
          <w:tab w:val="right" w:pos="14742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Приложение № ___</w:t>
      </w:r>
    </w:p>
    <w:p w:rsidR="00223F6E" w:rsidRPr="00132CCF" w:rsidRDefault="00223F6E" w:rsidP="00223F6E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 xml:space="preserve">к Протоколу запроса предложений </w:t>
      </w:r>
    </w:p>
    <w:p w:rsidR="00223F6E" w:rsidRPr="00132CCF" w:rsidRDefault="00223F6E" w:rsidP="00223F6E">
      <w:pPr>
        <w:widowControl w:val="0"/>
        <w:tabs>
          <w:tab w:val="center" w:pos="4677"/>
          <w:tab w:val="left" w:pos="9072"/>
          <w:tab w:val="right" w:pos="9355"/>
        </w:tabs>
        <w:spacing w:after="0" w:line="240" w:lineRule="auto"/>
        <w:ind w:right="579" w:firstLine="9356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ahoma" w:hAnsi="Times New Roman" w:cs="Times New Roman"/>
          <w:color w:val="000000"/>
          <w:lang w:eastAsia="ru-RU" w:bidi="ru-RU"/>
        </w:rPr>
        <w:t>от «___» _______ 20___ г. № ______</w:t>
      </w:r>
    </w:p>
    <w:p w:rsidR="00223F6E" w:rsidRPr="00132CCF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223F6E" w:rsidRPr="00132CCF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Информация о цене контракта и преимуществах, предоставляемых заказчиком в соответствии</w:t>
      </w:r>
    </w:p>
    <w:p w:rsidR="00223F6E" w:rsidRPr="00132CCF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 законодательством Приднестровской Молдавской Республики в сфере закупок</w:t>
      </w:r>
    </w:p>
    <w:p w:rsidR="00223F6E" w:rsidRPr="00132CCF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p w:rsidR="00223F6E" w:rsidRPr="00132CCF" w:rsidRDefault="00223F6E" w:rsidP="00223F6E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>ЛОТ № 4</w:t>
      </w:r>
    </w:p>
    <w:p w:rsidR="00223F6E" w:rsidRPr="00132CCF" w:rsidRDefault="00223F6E" w:rsidP="00223F6E">
      <w:pPr>
        <w:widowControl w:val="0"/>
        <w:spacing w:after="0" w:line="240" w:lineRule="auto"/>
        <w:ind w:left="600"/>
        <w:rPr>
          <w:rFonts w:ascii="Times New Roman" w:eastAsia="Times New Roman" w:hAnsi="Times New Roman" w:cs="Times New Roman"/>
          <w:u w:val="single"/>
          <w:lang w:eastAsia="ru-RU" w:bidi="ru-RU"/>
        </w:rPr>
      </w:pPr>
    </w:p>
    <w:tbl>
      <w:tblPr>
        <w:tblStyle w:val="21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35"/>
        <w:gridCol w:w="3161"/>
        <w:gridCol w:w="1893"/>
        <w:gridCol w:w="1943"/>
        <w:gridCol w:w="2126"/>
        <w:gridCol w:w="1914"/>
      </w:tblGrid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онный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3161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а закупки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одавшего заявку на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запросе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(наименование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, фамилия, имя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 (при наличии) для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принимателя)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, руб. ПМР</w:t>
            </w:r>
          </w:p>
        </w:tc>
        <w:tc>
          <w:tcPr>
            <w:tcW w:w="1943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ый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ом о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х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ное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о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(Обоснование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я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)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ная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ом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а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с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учетом</w:t>
            </w:r>
          </w:p>
          <w:p w:rsidR="00223F6E" w:rsidRPr="00132CCF" w:rsidRDefault="00223F6E" w:rsidP="00223F6E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преимущества, руб. ПМР</w:t>
            </w:r>
          </w:p>
        </w:tc>
      </w:tr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223F6E" w:rsidRPr="00132CCF" w:rsidRDefault="00223F6E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  <w:tc>
          <w:tcPr>
            <w:tcW w:w="194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132CCF" w:rsidRDefault="00223F6E" w:rsidP="00223F6E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</w:tr>
      <w:tr w:rsidR="00223F6E" w:rsidRPr="00132CCF" w:rsidTr="00223F6E">
        <w:tc>
          <w:tcPr>
            <w:tcW w:w="709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893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  <w:tc>
          <w:tcPr>
            <w:tcW w:w="1943" w:type="dxa"/>
            <w:vAlign w:val="center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132CCF" w:rsidRDefault="00223F6E" w:rsidP="00223F6E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</w:tr>
      <w:tr w:rsidR="00223F6E" w:rsidRPr="00223F6E" w:rsidTr="00223F6E">
        <w:tc>
          <w:tcPr>
            <w:tcW w:w="709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61" w:type="dxa"/>
          </w:tcPr>
          <w:p w:rsidR="00223F6E" w:rsidRPr="00223F6E" w:rsidRDefault="004A691C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223F6E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893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150,00</w:t>
            </w:r>
          </w:p>
        </w:tc>
        <w:tc>
          <w:tcPr>
            <w:tcW w:w="1943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150,00</w:t>
            </w:r>
          </w:p>
        </w:tc>
      </w:tr>
      <w:tr w:rsidR="00223F6E" w:rsidRPr="00223F6E" w:rsidTr="00223F6E">
        <w:tc>
          <w:tcPr>
            <w:tcW w:w="709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1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893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  <w:tc>
          <w:tcPr>
            <w:tcW w:w="1943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CCF">
              <w:rPr>
                <w:rFonts w:ascii="Times New Roman" w:eastAsia="Times New Roman" w:hAnsi="Times New Roman" w:cs="Times New Roman"/>
                <w:sz w:val="22"/>
                <w:szCs w:val="22"/>
              </w:rPr>
              <w:t>не предоставлено</w:t>
            </w:r>
          </w:p>
        </w:tc>
        <w:tc>
          <w:tcPr>
            <w:tcW w:w="1914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1 330,00</w:t>
            </w:r>
          </w:p>
        </w:tc>
      </w:tr>
    </w:tbl>
    <w:p w:rsidR="00223F6E" w:rsidRPr="00132CCF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223F6E" w:rsidRPr="00132CCF" w:rsidRDefault="00223F6E" w:rsidP="00223F6E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223F6E" w:rsidRPr="00132CCF" w:rsidRDefault="00223F6E" w:rsidP="00223F6E">
      <w:pPr>
        <w:widowControl w:val="0"/>
        <w:tabs>
          <w:tab w:val="left" w:leader="underscore" w:pos="7504"/>
          <w:tab w:val="left" w:leader="underscore" w:pos="960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Секретарь комиссии: ______________ /</w:t>
      </w:r>
      <w:r w:rsidR="00F11F04">
        <w:rPr>
          <w:rFonts w:ascii="Times New Roman" w:eastAsia="Times New Roman" w:hAnsi="Times New Roman" w:cs="Times New Roman"/>
          <w:lang w:eastAsia="ru-RU" w:bidi="ru-RU"/>
        </w:rPr>
        <w:t>________________________</w:t>
      </w:r>
      <w:r w:rsidRPr="00132CCF">
        <w:rPr>
          <w:rFonts w:ascii="Times New Roman" w:eastAsia="Times New Roman" w:hAnsi="Times New Roman" w:cs="Times New Roman"/>
          <w:lang w:eastAsia="ru-RU" w:bidi="ru-RU"/>
        </w:rPr>
        <w:t>/</w:t>
      </w:r>
    </w:p>
    <w:p w:rsidR="00223F6E" w:rsidRPr="00132CCF" w:rsidRDefault="00223F6E" w:rsidP="00223F6E">
      <w:pPr>
        <w:widowControl w:val="0"/>
        <w:tabs>
          <w:tab w:val="left" w:pos="8718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223F6E" w:rsidRPr="00132CCF" w:rsidRDefault="00223F6E" w:rsidP="00223F6E">
      <w:pPr>
        <w:widowControl w:val="0"/>
        <w:tabs>
          <w:tab w:val="left" w:leader="underscore" w:pos="3933"/>
        </w:tabs>
        <w:spacing w:after="0" w:line="240" w:lineRule="auto"/>
        <w:ind w:left="160"/>
        <w:jc w:val="both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132CCF">
        <w:rPr>
          <w:rFonts w:ascii="Times New Roman" w:eastAsia="Times New Roman" w:hAnsi="Times New Roman" w:cs="Times New Roman"/>
          <w:lang w:eastAsia="ru-RU" w:bidi="ru-RU"/>
        </w:rPr>
        <w:t>Дата: «___» ____________ 20___ г.</w:t>
      </w:r>
    </w:p>
    <w:p w:rsidR="00223F6E" w:rsidRPr="00223F6E" w:rsidRDefault="00223F6E" w:rsidP="00223F6E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23F6E" w:rsidRPr="00223F6E" w:rsidRDefault="00223F6E" w:rsidP="00223F6E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Default="00223F6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0000E" w:rsidRDefault="0060000E" w:rsidP="004314C2">
      <w:pPr>
        <w:tabs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3F6E" w:rsidRPr="00223F6E" w:rsidRDefault="00223F6E" w:rsidP="00223F6E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 xml:space="preserve">Приложение № 4 </w:t>
      </w:r>
    </w:p>
    <w:p w:rsidR="00223F6E" w:rsidRPr="00223F6E" w:rsidRDefault="00223F6E" w:rsidP="00223F6E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>к Протоколу запроса предложений</w:t>
      </w:r>
    </w:p>
    <w:p w:rsidR="00223F6E" w:rsidRPr="00223F6E" w:rsidRDefault="007E498A" w:rsidP="00223F6E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2026</w:t>
      </w:r>
      <w:r w:rsidR="00223F6E" w:rsidRPr="00223F6E">
        <w:rPr>
          <w:rFonts w:ascii="Times New Roman" w:hAnsi="Times New Roman" w:cs="Times New Roman"/>
        </w:rPr>
        <w:t xml:space="preserve"> г. № ____</w:t>
      </w:r>
    </w:p>
    <w:p w:rsidR="00223F6E" w:rsidRPr="00223F6E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223F6E" w:rsidRPr="00223F6E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Оценка допущенных заявок на основании критериев, </w:t>
      </w:r>
    </w:p>
    <w:p w:rsidR="00223F6E" w:rsidRPr="00223F6E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указанных в документации о проведении запроса предложений </w:t>
      </w:r>
    </w:p>
    <w:p w:rsidR="00223F6E" w:rsidRPr="00223F6E" w:rsidRDefault="00223F6E" w:rsidP="00223F6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Лот № 1 </w:t>
      </w:r>
    </w:p>
    <w:p w:rsidR="00223F6E" w:rsidRPr="00223F6E" w:rsidRDefault="00223F6E" w:rsidP="00223F6E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223F6E" w:rsidRPr="00223F6E" w:rsidTr="00223F6E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№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Максимальное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ичество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араметры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орядок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оценки</w:t>
            </w:r>
          </w:p>
        </w:tc>
      </w:tr>
      <w:tr w:rsidR="00223F6E" w:rsidRPr="00223F6E" w:rsidTr="00223F6E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</w:tr>
      <w:tr w:rsidR="00223F6E" w:rsidRPr="00223F6E" w:rsidTr="00223F6E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17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642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223F6E" w:rsidRPr="00223F6E" w:rsidTr="00223F6E">
        <w:trPr>
          <w:trHeight w:hRule="exact" w:val="829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lang w:eastAsia="ru-RU" w:bidi="ru-RU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Наибольшее количество баллов присваивается предложению с наименьшей ценой</w:t>
            </w: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223F6E" w:rsidRPr="00223F6E" w:rsidRDefault="00223F6E" w:rsidP="00223F6E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223F6E" w:rsidRPr="00223F6E" w:rsidRDefault="00223F6E" w:rsidP="00223F6E">
      <w:pPr>
        <w:widowControl w:val="0"/>
        <w:numPr>
          <w:ilvl w:val="0"/>
          <w:numId w:val="2"/>
        </w:numPr>
        <w:tabs>
          <w:tab w:val="left" w:pos="3750"/>
          <w:tab w:val="center" w:pos="7285"/>
          <w:tab w:val="left" w:pos="862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>Оценка заявок</w:t>
      </w:r>
    </w:p>
    <w:tbl>
      <w:tblPr>
        <w:tblStyle w:val="121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"/>
        <w:gridCol w:w="2564"/>
        <w:gridCol w:w="1105"/>
        <w:gridCol w:w="3402"/>
        <w:gridCol w:w="1730"/>
        <w:gridCol w:w="1842"/>
        <w:gridCol w:w="1560"/>
        <w:gridCol w:w="1842"/>
      </w:tblGrid>
      <w:tr w:rsidR="00223F6E" w:rsidRPr="00223F6E" w:rsidTr="00223F6E">
        <w:tc>
          <w:tcPr>
            <w:tcW w:w="981" w:type="dxa"/>
          </w:tcPr>
          <w:p w:rsidR="00223F6E" w:rsidRPr="00223F6E" w:rsidRDefault="00223F6E" w:rsidP="00223F6E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4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 (показателя)</w:t>
            </w:r>
          </w:p>
        </w:tc>
        <w:tc>
          <w:tcPr>
            <w:tcW w:w="1105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0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я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30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, присвоенные участнику закупки</w:t>
            </w:r>
          </w:p>
        </w:tc>
        <w:tc>
          <w:tcPr>
            <w:tcW w:w="1560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удельного веса критерия в группе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223F6E" w:rsidRPr="00223F6E" w:rsidTr="00223F6E">
        <w:tc>
          <w:tcPr>
            <w:tcW w:w="981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3F6E" w:rsidRPr="00223F6E" w:rsidTr="00223F6E">
        <w:trPr>
          <w:trHeight w:val="267"/>
        </w:trPr>
        <w:tc>
          <w:tcPr>
            <w:tcW w:w="981" w:type="dxa"/>
            <w:vMerge w:val="restart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vMerge w:val="restart"/>
          </w:tcPr>
          <w:p w:rsidR="00223F6E" w:rsidRPr="00223F6E" w:rsidRDefault="00223F6E" w:rsidP="00223F6E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Цена контракта</w:t>
            </w:r>
          </w:p>
        </w:tc>
        <w:tc>
          <w:tcPr>
            <w:tcW w:w="1105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23F6E" w:rsidRPr="00132CCF" w:rsidRDefault="00223F6E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</w:t>
            </w:r>
          </w:p>
        </w:tc>
        <w:tc>
          <w:tcPr>
            <w:tcW w:w="1730" w:type="dxa"/>
          </w:tcPr>
          <w:p w:rsidR="00223F6E" w:rsidRPr="00132CCF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842" w:type="dxa"/>
          </w:tcPr>
          <w:p w:rsidR="00223F6E" w:rsidRPr="00223F6E" w:rsidRDefault="007E498A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223F6E" w:rsidRPr="00223F6E" w:rsidRDefault="007E498A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842" w:type="dxa"/>
          </w:tcPr>
          <w:p w:rsidR="00223F6E" w:rsidRPr="00223F6E" w:rsidRDefault="007E498A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7E498A" w:rsidRPr="00223F6E" w:rsidTr="00223F6E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223F6E" w:rsidRPr="00223F6E" w:rsidTr="00223F6E">
        <w:trPr>
          <w:trHeight w:val="267"/>
        </w:trPr>
        <w:tc>
          <w:tcPr>
            <w:tcW w:w="981" w:type="dxa"/>
            <w:vMerge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223F6E" w:rsidRPr="00223F6E" w:rsidRDefault="00223F6E" w:rsidP="00223F6E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23F6E" w:rsidRPr="00223F6E" w:rsidRDefault="004A691C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223F6E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223F6E" w:rsidRPr="00223F6E" w:rsidRDefault="00223F6E" w:rsidP="00223F6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0 500,00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60" w:type="dxa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42" w:type="dxa"/>
          </w:tcPr>
          <w:p w:rsidR="00223F6E" w:rsidRPr="00223F6E" w:rsidRDefault="00223F6E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223F6E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7E498A" w:rsidRPr="00223F6E" w:rsidTr="00223F6E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73 500,00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7E498A" w:rsidRPr="00223F6E" w:rsidTr="00223F6E">
        <w:trPr>
          <w:trHeight w:val="257"/>
        </w:trPr>
        <w:tc>
          <w:tcPr>
            <w:tcW w:w="981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7E498A" w:rsidRPr="00223F6E" w:rsidTr="00223F6E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223F6E" w:rsidRPr="00223F6E" w:rsidTr="00223F6E">
        <w:trPr>
          <w:trHeight w:val="257"/>
        </w:trPr>
        <w:tc>
          <w:tcPr>
            <w:tcW w:w="981" w:type="dxa"/>
            <w:vMerge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223F6E" w:rsidRPr="00223F6E" w:rsidRDefault="00223F6E" w:rsidP="00223F6E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223F6E" w:rsidRPr="00223F6E" w:rsidRDefault="00223F6E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23F6E" w:rsidRPr="00223F6E" w:rsidRDefault="004A691C" w:rsidP="00223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223F6E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223F6E" w:rsidRPr="00223F6E" w:rsidRDefault="007E498A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23F6E" w:rsidRPr="00223F6E" w:rsidRDefault="007E498A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23F6E" w:rsidRPr="00223F6E" w:rsidRDefault="007E498A" w:rsidP="00223F6E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23F6E" w:rsidRPr="00223F6E" w:rsidRDefault="007E498A" w:rsidP="00223F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223F6E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7E498A" w:rsidRPr="00223F6E" w:rsidTr="00223F6E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</w:tbl>
    <w:p w:rsidR="00223F6E" w:rsidRPr="00223F6E" w:rsidRDefault="00223F6E" w:rsidP="00223F6E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Calibri" w:hAnsi="Times New Roman" w:cs="Times New Roman"/>
        </w:rPr>
        <w:sectPr w:rsidR="00223F6E" w:rsidRPr="00223F6E" w:rsidSect="00223F6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>к Протоколу запроса предложений</w:t>
      </w:r>
    </w:p>
    <w:p w:rsidR="007E498A" w:rsidRPr="00223F6E" w:rsidRDefault="007E498A" w:rsidP="007E498A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2026</w:t>
      </w:r>
      <w:r w:rsidRPr="00223F6E">
        <w:rPr>
          <w:rFonts w:ascii="Times New Roman" w:hAnsi="Times New Roman" w:cs="Times New Roman"/>
        </w:rPr>
        <w:t xml:space="preserve"> г. № ____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Оценка допущенных заявок на основании критериев,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указанных в документации о проведении запроса предложений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u w:val="single"/>
          <w:lang w:eastAsia="ru-RU" w:bidi="ru-RU"/>
        </w:rPr>
        <w:t>Лот № 2</w:t>
      </w: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E498A" w:rsidRPr="00223F6E" w:rsidRDefault="007E498A" w:rsidP="007E498A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7E498A" w:rsidRPr="00223F6E" w:rsidTr="008608B4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№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Максимальное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ичество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араметры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орядок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оценки</w:t>
            </w:r>
          </w:p>
        </w:tc>
      </w:tr>
      <w:tr w:rsidR="007E498A" w:rsidRPr="00223F6E" w:rsidTr="008608B4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</w:tr>
      <w:tr w:rsidR="007E498A" w:rsidRPr="00223F6E" w:rsidTr="008608B4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E498A" w:rsidRPr="00223F6E" w:rsidTr="008608B4">
        <w:trPr>
          <w:trHeight w:hRule="exact" w:val="829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lang w:eastAsia="ru-RU" w:bidi="ru-RU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Наибольшее количество баллов присваивается предложению с наименьшей ценой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7E498A" w:rsidRPr="004F2149" w:rsidRDefault="007E498A" w:rsidP="004F2149">
      <w:pPr>
        <w:pStyle w:val="a3"/>
        <w:widowControl w:val="0"/>
        <w:numPr>
          <w:ilvl w:val="0"/>
          <w:numId w:val="7"/>
        </w:numPr>
        <w:tabs>
          <w:tab w:val="left" w:pos="3750"/>
          <w:tab w:val="center" w:pos="7285"/>
          <w:tab w:val="left" w:pos="8625"/>
        </w:tabs>
        <w:spacing w:after="0" w:line="240" w:lineRule="auto"/>
        <w:rPr>
          <w:rFonts w:ascii="Times New Roman" w:hAnsi="Times New Roman" w:cs="Times New Roman"/>
        </w:rPr>
      </w:pPr>
      <w:r w:rsidRPr="004F2149">
        <w:rPr>
          <w:rFonts w:ascii="Times New Roman" w:hAnsi="Times New Roman" w:cs="Times New Roman"/>
        </w:rPr>
        <w:t>Оценка заявок</w:t>
      </w:r>
    </w:p>
    <w:tbl>
      <w:tblPr>
        <w:tblStyle w:val="121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"/>
        <w:gridCol w:w="2564"/>
        <w:gridCol w:w="1105"/>
        <w:gridCol w:w="3402"/>
        <w:gridCol w:w="1730"/>
        <w:gridCol w:w="1842"/>
        <w:gridCol w:w="1560"/>
        <w:gridCol w:w="1842"/>
      </w:tblGrid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 (показателя)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я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, присвоенные участнику закупки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удельного веса критерия в группе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Цена контракта</w:t>
            </w: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1730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 24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 24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8608B4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 9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 24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 24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</w:tbl>
    <w:p w:rsidR="007E498A" w:rsidRPr="00223F6E" w:rsidRDefault="007E498A" w:rsidP="007E498A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Calibri" w:hAnsi="Times New Roman" w:cs="Times New Roman"/>
        </w:rPr>
        <w:sectPr w:rsidR="007E498A" w:rsidRPr="00223F6E" w:rsidSect="00223F6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>к Протоколу запроса предложений</w:t>
      </w:r>
    </w:p>
    <w:p w:rsidR="007E498A" w:rsidRPr="00223F6E" w:rsidRDefault="007E498A" w:rsidP="007E498A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2026</w:t>
      </w:r>
      <w:r w:rsidRPr="00223F6E">
        <w:rPr>
          <w:rFonts w:ascii="Times New Roman" w:hAnsi="Times New Roman" w:cs="Times New Roman"/>
        </w:rPr>
        <w:t xml:space="preserve"> г. № ____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Оценка допущенных заявок на основании критериев,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указанных в документации о проведении запроса предложений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u w:val="single"/>
          <w:lang w:eastAsia="ru-RU" w:bidi="ru-RU"/>
        </w:rPr>
        <w:t>Лот № 3</w:t>
      </w: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E498A" w:rsidRPr="00223F6E" w:rsidRDefault="007E498A" w:rsidP="007E498A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7E498A" w:rsidRPr="00223F6E" w:rsidTr="008608B4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№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Максимальное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ичество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араметры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орядок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оценки</w:t>
            </w:r>
          </w:p>
        </w:tc>
      </w:tr>
      <w:tr w:rsidR="007E498A" w:rsidRPr="00223F6E" w:rsidTr="008608B4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</w:tr>
      <w:tr w:rsidR="007E498A" w:rsidRPr="00223F6E" w:rsidTr="008608B4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E498A" w:rsidRPr="00223F6E" w:rsidTr="008608B4">
        <w:trPr>
          <w:trHeight w:hRule="exact" w:val="829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lang w:eastAsia="ru-RU" w:bidi="ru-RU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Наибольшее количество баллов присваивается предложению с наименьшей ценой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7E498A" w:rsidRPr="004F2149" w:rsidRDefault="007E498A" w:rsidP="004F2149">
      <w:pPr>
        <w:pStyle w:val="a3"/>
        <w:widowControl w:val="0"/>
        <w:numPr>
          <w:ilvl w:val="0"/>
          <w:numId w:val="8"/>
        </w:numPr>
        <w:tabs>
          <w:tab w:val="left" w:pos="3750"/>
          <w:tab w:val="center" w:pos="7285"/>
          <w:tab w:val="left" w:pos="8625"/>
        </w:tabs>
        <w:spacing w:after="0" w:line="240" w:lineRule="auto"/>
        <w:rPr>
          <w:rFonts w:ascii="Times New Roman" w:hAnsi="Times New Roman" w:cs="Times New Roman"/>
        </w:rPr>
      </w:pPr>
      <w:r w:rsidRPr="004F2149">
        <w:rPr>
          <w:rFonts w:ascii="Times New Roman" w:hAnsi="Times New Roman" w:cs="Times New Roman"/>
        </w:rPr>
        <w:t>Оценка заявок</w:t>
      </w:r>
    </w:p>
    <w:tbl>
      <w:tblPr>
        <w:tblStyle w:val="121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"/>
        <w:gridCol w:w="2564"/>
        <w:gridCol w:w="1105"/>
        <w:gridCol w:w="3402"/>
        <w:gridCol w:w="1730"/>
        <w:gridCol w:w="1842"/>
        <w:gridCol w:w="1560"/>
        <w:gridCol w:w="1842"/>
      </w:tblGrid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 (показателя)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я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, присвоенные участнику закупки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удельного веса критерия в группе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Цена контракта</w:t>
            </w: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730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 7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 7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8608B4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 6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 7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7E498A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 70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560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7E49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7E498A" w:rsidRPr="00223F6E" w:rsidTr="007E498A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7E498A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E498A" w:rsidRPr="00223F6E" w:rsidRDefault="007E498A" w:rsidP="007E4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Аргус»</w:t>
            </w:r>
          </w:p>
        </w:tc>
        <w:tc>
          <w:tcPr>
            <w:tcW w:w="173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7E498A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7E498A" w:rsidP="007E498A">
            <w:pPr>
              <w:jc w:val="center"/>
              <w:rPr>
                <w:rFonts w:ascii="Times New Roman" w:hAnsi="Times New Roman" w:cs="Times New Roman"/>
              </w:rPr>
            </w:pPr>
            <w:r w:rsidRPr="007E498A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</w:tbl>
    <w:p w:rsidR="007E498A" w:rsidRPr="00223F6E" w:rsidRDefault="007E498A" w:rsidP="007E498A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Calibri" w:hAnsi="Times New Roman" w:cs="Times New Roman"/>
        </w:rPr>
        <w:sectPr w:rsidR="007E498A" w:rsidRPr="00223F6E" w:rsidSect="00223F6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E498A" w:rsidRPr="00223F6E" w:rsidRDefault="007E498A" w:rsidP="007E498A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223F6E">
        <w:rPr>
          <w:rFonts w:ascii="Times New Roman" w:hAnsi="Times New Roman" w:cs="Times New Roman"/>
        </w:rPr>
        <w:t>к Протоколу запроса предложений</w:t>
      </w:r>
    </w:p>
    <w:p w:rsidR="007E498A" w:rsidRPr="00223F6E" w:rsidRDefault="007E498A" w:rsidP="007E498A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2026</w:t>
      </w:r>
      <w:r w:rsidRPr="00223F6E">
        <w:rPr>
          <w:rFonts w:ascii="Times New Roman" w:hAnsi="Times New Roman" w:cs="Times New Roman"/>
        </w:rPr>
        <w:t xml:space="preserve"> г. № ____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Оценка допущенных заявок на основании критериев,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 xml:space="preserve">указанных в документации о проведении запроса предложений </w:t>
      </w:r>
    </w:p>
    <w:p w:rsidR="007E498A" w:rsidRPr="00223F6E" w:rsidRDefault="007E498A" w:rsidP="007E498A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u w:val="single"/>
          <w:lang w:eastAsia="ru-RU" w:bidi="ru-RU"/>
        </w:rPr>
        <w:t>Лот № 4</w:t>
      </w:r>
      <w:r w:rsidRPr="00223F6E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E498A" w:rsidRPr="00223F6E" w:rsidRDefault="007E498A" w:rsidP="007E498A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lang w:eastAsia="ru-RU" w:bidi="ru-RU"/>
        </w:rPr>
      </w:pPr>
      <w:r w:rsidRPr="00223F6E">
        <w:rPr>
          <w:rFonts w:ascii="Times New Roman" w:eastAsia="Times New Roman" w:hAnsi="Times New Roman" w:cs="Times New Roman"/>
          <w:lang w:eastAsia="ru-RU" w:bidi="ru-RU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7E498A" w:rsidRPr="00223F6E" w:rsidTr="008608B4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№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Максимальное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ичество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араметры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Порядок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оценки</w:t>
            </w:r>
          </w:p>
        </w:tc>
      </w:tr>
      <w:tr w:rsidR="007E498A" w:rsidRPr="00223F6E" w:rsidTr="008608B4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</w:tr>
      <w:tr w:rsidR="007E498A" w:rsidRPr="00223F6E" w:rsidTr="008608B4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  <w:tr w:rsidR="007E498A" w:rsidRPr="00223F6E" w:rsidTr="008608B4">
        <w:trPr>
          <w:trHeight w:hRule="exact" w:val="829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23F6E">
              <w:rPr>
                <w:rFonts w:ascii="Times New Roman" w:eastAsia="Times New Roman" w:hAnsi="Times New Roman" w:cs="Times New Roman"/>
                <w:lang w:eastAsia="ru-RU" w:bidi="ru-RU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223F6E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Наибольшее количество баллов присваивается предложению с наименьшей ценой</w:t>
            </w: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  <w:p w:rsidR="007E498A" w:rsidRPr="00223F6E" w:rsidRDefault="007E498A" w:rsidP="008608B4">
            <w:pPr>
              <w:framePr w:w="1518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7E498A" w:rsidRPr="004F2149" w:rsidRDefault="007E498A" w:rsidP="004F2149">
      <w:pPr>
        <w:pStyle w:val="a3"/>
        <w:widowControl w:val="0"/>
        <w:numPr>
          <w:ilvl w:val="0"/>
          <w:numId w:val="9"/>
        </w:numPr>
        <w:tabs>
          <w:tab w:val="left" w:pos="3750"/>
          <w:tab w:val="center" w:pos="7285"/>
          <w:tab w:val="left" w:pos="8625"/>
        </w:tabs>
        <w:spacing w:after="0" w:line="240" w:lineRule="auto"/>
        <w:rPr>
          <w:rFonts w:ascii="Times New Roman" w:hAnsi="Times New Roman" w:cs="Times New Roman"/>
        </w:rPr>
      </w:pPr>
      <w:r w:rsidRPr="004F2149">
        <w:rPr>
          <w:rFonts w:ascii="Times New Roman" w:hAnsi="Times New Roman" w:cs="Times New Roman"/>
        </w:rPr>
        <w:t>Оценка заявок</w:t>
      </w:r>
    </w:p>
    <w:tbl>
      <w:tblPr>
        <w:tblStyle w:val="121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"/>
        <w:gridCol w:w="2564"/>
        <w:gridCol w:w="1105"/>
        <w:gridCol w:w="3402"/>
        <w:gridCol w:w="1730"/>
        <w:gridCol w:w="1842"/>
        <w:gridCol w:w="1560"/>
        <w:gridCol w:w="1842"/>
      </w:tblGrid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 (показателя)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Наименования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, присвоенные участнику закупки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удельного веса критерия в группе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7E498A" w:rsidRPr="00223F6E" w:rsidTr="008608B4">
        <w:tc>
          <w:tcPr>
            <w:tcW w:w="981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98A" w:rsidRPr="00223F6E" w:rsidTr="008608B4">
        <w:trPr>
          <w:trHeight w:val="267"/>
        </w:trPr>
        <w:tc>
          <w:tcPr>
            <w:tcW w:w="981" w:type="dxa"/>
            <w:vMerge w:val="restart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Цена контракта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1730" w:type="dxa"/>
          </w:tcPr>
          <w:p w:rsidR="007E498A" w:rsidRPr="00132CCF" w:rsidRDefault="003445C0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330</w:t>
            </w:r>
            <w:r w:rsidR="007E498A"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3445C0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0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7E498A" w:rsidRPr="00223F6E" w:rsidTr="008608B4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132CCF" w:rsidRDefault="003445C0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330</w:t>
            </w:r>
            <w:r w:rsidR="007E498A"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0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7E498A" w:rsidRPr="00223F6E" w:rsidTr="008608B4">
        <w:trPr>
          <w:trHeight w:val="26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3445C0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50</w:t>
            </w:r>
            <w:r w:rsidR="007E498A"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E6D01" w:rsidRPr="00223F6E" w:rsidTr="00442B38">
        <w:trPr>
          <w:trHeight w:val="267"/>
        </w:trPr>
        <w:tc>
          <w:tcPr>
            <w:tcW w:w="981" w:type="dxa"/>
            <w:vMerge/>
          </w:tcPr>
          <w:p w:rsidR="006E6D01" w:rsidRPr="00223F6E" w:rsidRDefault="006E6D01" w:rsidP="006E6D01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6E6D01" w:rsidRPr="00223F6E" w:rsidRDefault="006E6D01" w:rsidP="006E6D01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6E6D01" w:rsidRPr="00223F6E" w:rsidRDefault="006E6D01" w:rsidP="006E6D01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6E6D01" w:rsidRPr="00223F6E" w:rsidRDefault="006E6D01" w:rsidP="006E6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6E6D01" w:rsidRPr="00223F6E" w:rsidRDefault="006E6D01" w:rsidP="006E6D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330</w:t>
            </w: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6E6D01" w:rsidRPr="006E6D01" w:rsidRDefault="006E6D01" w:rsidP="006E6D01">
            <w:pPr>
              <w:jc w:val="center"/>
              <w:rPr>
                <w:rFonts w:ascii="Times New Roman" w:hAnsi="Times New Roman" w:cs="Times New Roman"/>
              </w:rPr>
            </w:pPr>
            <w:r w:rsidRPr="006E6D01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0" w:type="dxa"/>
          </w:tcPr>
          <w:p w:rsidR="006E6D01" w:rsidRPr="006E6D01" w:rsidRDefault="006E6D01" w:rsidP="006E6D01">
            <w:pPr>
              <w:jc w:val="center"/>
              <w:rPr>
                <w:rFonts w:ascii="Times New Roman" w:hAnsi="Times New Roman" w:cs="Times New Roman"/>
              </w:rPr>
            </w:pPr>
            <w:r w:rsidRPr="006E6D01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842" w:type="dxa"/>
          </w:tcPr>
          <w:p w:rsidR="006E6D01" w:rsidRPr="006E6D01" w:rsidRDefault="006E6D01" w:rsidP="006E6D01">
            <w:pPr>
              <w:jc w:val="center"/>
              <w:rPr>
                <w:rFonts w:ascii="Times New Roman" w:hAnsi="Times New Roman" w:cs="Times New Roman"/>
              </w:rPr>
            </w:pPr>
            <w:r w:rsidRPr="006E6D01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 w:val="restart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4" w:type="dxa"/>
            <w:vMerge w:val="restart"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E498A" w:rsidRPr="00132CCF" w:rsidRDefault="007E498A" w:rsidP="00F11F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П </w:t>
            </w:r>
            <w:r w:rsidR="00F11F04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E498A" w:rsidRPr="00132CCF" w:rsidRDefault="007E498A" w:rsidP="008608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Март Арт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E498A" w:rsidRPr="00223F6E" w:rsidRDefault="004A691C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7E498A"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98A" w:rsidRPr="00223F6E" w:rsidTr="008608B4">
        <w:trPr>
          <w:trHeight w:val="257"/>
        </w:trPr>
        <w:tc>
          <w:tcPr>
            <w:tcW w:w="981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7E498A" w:rsidRPr="00223F6E" w:rsidRDefault="007E498A" w:rsidP="008608B4">
            <w:pPr>
              <w:tabs>
                <w:tab w:val="left" w:pos="8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F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E498A" w:rsidRPr="00223F6E" w:rsidRDefault="007E498A" w:rsidP="0086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3F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О «ТТЦ «Ламинат»</w:t>
            </w:r>
          </w:p>
        </w:tc>
        <w:tc>
          <w:tcPr>
            <w:tcW w:w="173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E498A" w:rsidRPr="00223F6E" w:rsidRDefault="007E498A" w:rsidP="008608B4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E498A" w:rsidRPr="007E498A" w:rsidRDefault="003445C0" w:rsidP="0086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</w:tbl>
    <w:p w:rsidR="007E498A" w:rsidRPr="00223F6E" w:rsidRDefault="007E498A" w:rsidP="007E498A">
      <w:pPr>
        <w:widowControl w:val="0"/>
        <w:tabs>
          <w:tab w:val="left" w:pos="1122"/>
        </w:tabs>
        <w:spacing w:line="240" w:lineRule="auto"/>
        <w:jc w:val="both"/>
        <w:rPr>
          <w:rFonts w:ascii="Times New Roman" w:eastAsia="Calibri" w:hAnsi="Times New Roman" w:cs="Times New Roman"/>
        </w:rPr>
        <w:sectPr w:rsidR="007E498A" w:rsidRPr="00223F6E" w:rsidSect="00223F6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0000E" w:rsidRPr="004314C2" w:rsidRDefault="0060000E" w:rsidP="00F11F04">
      <w:pPr>
        <w:tabs>
          <w:tab w:val="left" w:pos="9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4B4B" w:rsidRPr="00CC4B4B" w:rsidRDefault="00CC4B4B" w:rsidP="00CC4B4B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04418" w:rsidRDefault="00104418" w:rsidP="00F11F04">
      <w:pPr>
        <w:rPr>
          <w:rFonts w:ascii="Times New Roman" w:hAnsi="Times New Roman" w:cs="Times New Roman"/>
          <w:sz w:val="24"/>
          <w:szCs w:val="24"/>
        </w:rPr>
        <w:sectPr w:rsidR="00104418" w:rsidSect="0010441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C4B4B" w:rsidRPr="00CC4B4B" w:rsidRDefault="00CC4B4B" w:rsidP="00CC4B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CC4B4B" w:rsidRPr="00CC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9ED"/>
    <w:multiLevelType w:val="hybridMultilevel"/>
    <w:tmpl w:val="7CD47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623"/>
    <w:multiLevelType w:val="hybridMultilevel"/>
    <w:tmpl w:val="F148FE94"/>
    <w:lvl w:ilvl="0" w:tplc="BF62B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B71C9"/>
    <w:multiLevelType w:val="hybridMultilevel"/>
    <w:tmpl w:val="0ADCF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13"/>
    <w:multiLevelType w:val="hybridMultilevel"/>
    <w:tmpl w:val="9A94BEEC"/>
    <w:lvl w:ilvl="0" w:tplc="BFF24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32D07"/>
    <w:multiLevelType w:val="hybridMultilevel"/>
    <w:tmpl w:val="65FE61D0"/>
    <w:lvl w:ilvl="0" w:tplc="13AE59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11710B"/>
    <w:multiLevelType w:val="hybridMultilevel"/>
    <w:tmpl w:val="27CE86CE"/>
    <w:lvl w:ilvl="0" w:tplc="BF62B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81E67"/>
    <w:multiLevelType w:val="hybridMultilevel"/>
    <w:tmpl w:val="24DA149E"/>
    <w:lvl w:ilvl="0" w:tplc="BF62B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B55A1A"/>
    <w:multiLevelType w:val="hybridMultilevel"/>
    <w:tmpl w:val="4D96D948"/>
    <w:lvl w:ilvl="0" w:tplc="BF62B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40847"/>
    <w:multiLevelType w:val="hybridMultilevel"/>
    <w:tmpl w:val="36720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1D"/>
    <w:rsid w:val="0003423A"/>
    <w:rsid w:val="00083279"/>
    <w:rsid w:val="00104418"/>
    <w:rsid w:val="00113C1D"/>
    <w:rsid w:val="00132CCF"/>
    <w:rsid w:val="001D0FBB"/>
    <w:rsid w:val="00223F6E"/>
    <w:rsid w:val="0028379C"/>
    <w:rsid w:val="002862CD"/>
    <w:rsid w:val="002E0A67"/>
    <w:rsid w:val="003445C0"/>
    <w:rsid w:val="00367DF0"/>
    <w:rsid w:val="004314C2"/>
    <w:rsid w:val="004A691C"/>
    <w:rsid w:val="004C56E6"/>
    <w:rsid w:val="004F2149"/>
    <w:rsid w:val="00504450"/>
    <w:rsid w:val="00537366"/>
    <w:rsid w:val="0060000E"/>
    <w:rsid w:val="006A5E0B"/>
    <w:rsid w:val="006E6D01"/>
    <w:rsid w:val="007607E8"/>
    <w:rsid w:val="007A6092"/>
    <w:rsid w:val="007E498A"/>
    <w:rsid w:val="008059B1"/>
    <w:rsid w:val="008608B4"/>
    <w:rsid w:val="009251CE"/>
    <w:rsid w:val="00932BCA"/>
    <w:rsid w:val="009942AF"/>
    <w:rsid w:val="00A16664"/>
    <w:rsid w:val="00A501CA"/>
    <w:rsid w:val="00A61C28"/>
    <w:rsid w:val="00CC4B4B"/>
    <w:rsid w:val="00D97FAB"/>
    <w:rsid w:val="00DB1D3F"/>
    <w:rsid w:val="00F11F04"/>
    <w:rsid w:val="00F749D5"/>
    <w:rsid w:val="00FA695E"/>
    <w:rsid w:val="00FB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C431"/>
  <w15:chartTrackingRefBased/>
  <w15:docId w15:val="{EC937260-E10C-43A4-B0AE-4DABD8A8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66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6664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C4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B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4B4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4314C2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10441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132CC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39"/>
    <w:rsid w:val="00223F6E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spmr.org/purchase/?id=1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AAE8-F542-4893-8AF3-790E6A8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5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6-03-13T11:31:00Z</cp:lastPrinted>
  <dcterms:created xsi:type="dcterms:W3CDTF">2026-03-12T08:42:00Z</dcterms:created>
  <dcterms:modified xsi:type="dcterms:W3CDTF">2026-03-16T09:20:00Z</dcterms:modified>
</cp:coreProperties>
</file>